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068"/>
      </w:tblGrid>
      <w:tr w:rsidR="00B779D1" w:rsidRPr="004D0582" w:rsidTr="004D0582">
        <w:tc>
          <w:tcPr>
            <w:tcW w:w="4068" w:type="dxa"/>
            <w:tcBorders>
              <w:bottom w:val="single" w:sz="2" w:space="0" w:color="auto"/>
            </w:tcBorders>
            <w:shd w:val="clear" w:color="auto" w:fill="auto"/>
          </w:tcPr>
          <w:p w:rsidR="00B779D1" w:rsidRPr="004D0582" w:rsidRDefault="00B779D1" w:rsidP="00410FD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D0582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D0582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D0582">
              <w:rPr>
                <w:b/>
                <w:sz w:val="18"/>
                <w:szCs w:val="18"/>
                <w:lang w:val="en-US"/>
              </w:rPr>
            </w:r>
            <w:r w:rsidRPr="004D0582">
              <w:rPr>
                <w:b/>
                <w:sz w:val="18"/>
                <w:szCs w:val="18"/>
                <w:lang w:val="en-US"/>
              </w:rPr>
              <w:fldChar w:fldCharType="separate"/>
            </w:r>
            <w:bookmarkStart w:id="1" w:name="_GoBack"/>
            <w:r w:rsidR="00410FD5">
              <w:rPr>
                <w:b/>
                <w:sz w:val="18"/>
                <w:szCs w:val="18"/>
                <w:lang w:val="en-US"/>
              </w:rPr>
              <w:t> </w:t>
            </w:r>
            <w:r w:rsidR="00410FD5">
              <w:rPr>
                <w:b/>
                <w:sz w:val="18"/>
                <w:szCs w:val="18"/>
                <w:lang w:val="en-US"/>
              </w:rPr>
              <w:t> </w:t>
            </w:r>
            <w:r w:rsidR="00410FD5">
              <w:rPr>
                <w:b/>
                <w:sz w:val="18"/>
                <w:szCs w:val="18"/>
                <w:lang w:val="en-US"/>
              </w:rPr>
              <w:t> </w:t>
            </w:r>
            <w:r w:rsidR="00410FD5">
              <w:rPr>
                <w:b/>
                <w:sz w:val="18"/>
                <w:szCs w:val="18"/>
                <w:lang w:val="en-US"/>
              </w:rPr>
              <w:t> </w:t>
            </w:r>
            <w:r w:rsidR="00410FD5">
              <w:rPr>
                <w:b/>
                <w:sz w:val="18"/>
                <w:szCs w:val="18"/>
                <w:lang w:val="en-US"/>
              </w:rPr>
              <w:t> </w:t>
            </w:r>
            <w:bookmarkEnd w:id="1"/>
            <w:r w:rsidRPr="004D0582">
              <w:rPr>
                <w:b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B779D1" w:rsidRPr="004D0582" w:rsidTr="004D0582">
        <w:tc>
          <w:tcPr>
            <w:tcW w:w="40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779D1" w:rsidRPr="004D0582" w:rsidRDefault="00B779D1" w:rsidP="004D0582">
            <w:pPr>
              <w:jc w:val="center"/>
              <w:rPr>
                <w:b/>
                <w:sz w:val="18"/>
                <w:szCs w:val="18"/>
              </w:rPr>
            </w:pPr>
            <w:r w:rsidRPr="004D0582">
              <w:rPr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4D0582">
              <w:rPr>
                <w:b/>
                <w:sz w:val="18"/>
                <w:szCs w:val="18"/>
              </w:rPr>
              <w:instrText xml:space="preserve"> FORMTEXT </w:instrText>
            </w:r>
            <w:r w:rsidRPr="004D0582">
              <w:rPr>
                <w:b/>
                <w:sz w:val="18"/>
                <w:szCs w:val="18"/>
              </w:rPr>
            </w:r>
            <w:r w:rsidRPr="004D0582">
              <w:rPr>
                <w:b/>
                <w:sz w:val="18"/>
                <w:szCs w:val="18"/>
              </w:rPr>
              <w:fldChar w:fldCharType="separate"/>
            </w:r>
            <w:r w:rsidRPr="004D0582">
              <w:rPr>
                <w:b/>
                <w:noProof/>
                <w:sz w:val="18"/>
                <w:szCs w:val="18"/>
              </w:rPr>
              <w:t> </w:t>
            </w:r>
            <w:r w:rsidRPr="004D0582">
              <w:rPr>
                <w:b/>
                <w:noProof/>
                <w:sz w:val="18"/>
                <w:szCs w:val="18"/>
              </w:rPr>
              <w:t> </w:t>
            </w:r>
            <w:r w:rsidRPr="004D0582">
              <w:rPr>
                <w:b/>
                <w:noProof/>
                <w:sz w:val="18"/>
                <w:szCs w:val="18"/>
              </w:rPr>
              <w:t> </w:t>
            </w:r>
            <w:r w:rsidRPr="004D0582">
              <w:rPr>
                <w:b/>
                <w:noProof/>
                <w:sz w:val="18"/>
                <w:szCs w:val="18"/>
              </w:rPr>
              <w:t> </w:t>
            </w:r>
            <w:r w:rsidRPr="004D0582">
              <w:rPr>
                <w:b/>
                <w:noProof/>
                <w:sz w:val="18"/>
                <w:szCs w:val="18"/>
              </w:rPr>
              <w:t> </w:t>
            </w:r>
            <w:r w:rsidRPr="004D0582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B779D1" w:rsidRPr="004D0582" w:rsidTr="004D0582">
        <w:tc>
          <w:tcPr>
            <w:tcW w:w="4068" w:type="dxa"/>
            <w:tcBorders>
              <w:top w:val="single" w:sz="2" w:space="0" w:color="auto"/>
            </w:tcBorders>
            <w:shd w:val="clear" w:color="auto" w:fill="auto"/>
          </w:tcPr>
          <w:p w:rsidR="00B779D1" w:rsidRPr="004D0582" w:rsidRDefault="00B779D1" w:rsidP="004D0582">
            <w:pPr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Državno tijelo – naziv</w:t>
            </w:r>
          </w:p>
          <w:p w:rsidR="00B779D1" w:rsidRPr="004D0582" w:rsidRDefault="00B779D1" w:rsidP="004D058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779D1" w:rsidRPr="004D0582" w:rsidTr="004D0582">
        <w:tc>
          <w:tcPr>
            <w:tcW w:w="4068" w:type="dxa"/>
            <w:tcBorders>
              <w:bottom w:val="single" w:sz="2" w:space="0" w:color="auto"/>
            </w:tcBorders>
            <w:shd w:val="clear" w:color="auto" w:fill="auto"/>
          </w:tcPr>
          <w:p w:rsidR="00B779D1" w:rsidRPr="004D0582" w:rsidRDefault="00B779D1" w:rsidP="00C74C6B">
            <w:pPr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4D0582">
              <w:rPr>
                <w:sz w:val="18"/>
                <w:szCs w:val="18"/>
              </w:rPr>
              <w:instrText xml:space="preserve"> FORMTEXT </w:instrText>
            </w:r>
            <w:r w:rsidRPr="004D0582">
              <w:rPr>
                <w:sz w:val="18"/>
                <w:szCs w:val="18"/>
              </w:rPr>
            </w:r>
            <w:r w:rsidRPr="004D0582">
              <w:rPr>
                <w:sz w:val="18"/>
                <w:szCs w:val="18"/>
              </w:rPr>
              <w:fldChar w:fldCharType="separate"/>
            </w:r>
            <w:r w:rsidR="00C74C6B">
              <w:rPr>
                <w:sz w:val="18"/>
                <w:szCs w:val="18"/>
              </w:rPr>
              <w:t> </w:t>
            </w:r>
            <w:r w:rsidR="00C74C6B">
              <w:rPr>
                <w:sz w:val="18"/>
                <w:szCs w:val="18"/>
              </w:rPr>
              <w:t> </w:t>
            </w:r>
            <w:r w:rsidR="00C74C6B">
              <w:rPr>
                <w:sz w:val="18"/>
                <w:szCs w:val="18"/>
              </w:rPr>
              <w:t> </w:t>
            </w:r>
            <w:r w:rsidR="00C74C6B">
              <w:rPr>
                <w:sz w:val="18"/>
                <w:szCs w:val="18"/>
              </w:rPr>
              <w:t> </w:t>
            </w:r>
            <w:r w:rsidR="00C74C6B">
              <w:rPr>
                <w:sz w:val="18"/>
                <w:szCs w:val="18"/>
              </w:rPr>
              <w:t> </w:t>
            </w:r>
            <w:r w:rsidRPr="004D0582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B779D1" w:rsidRPr="004D0582" w:rsidTr="004D0582">
        <w:tc>
          <w:tcPr>
            <w:tcW w:w="40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779D1" w:rsidRPr="004D0582" w:rsidRDefault="00B779D1" w:rsidP="004D0582">
            <w:pPr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4D0582">
              <w:rPr>
                <w:sz w:val="18"/>
                <w:szCs w:val="18"/>
              </w:rPr>
              <w:instrText xml:space="preserve"> FORMTEXT </w:instrText>
            </w:r>
            <w:r w:rsidRPr="004D0582">
              <w:rPr>
                <w:sz w:val="18"/>
                <w:szCs w:val="18"/>
              </w:rPr>
            </w:r>
            <w:r w:rsidRPr="004D0582">
              <w:rPr>
                <w:sz w:val="18"/>
                <w:szCs w:val="18"/>
              </w:rPr>
              <w:fldChar w:fldCharType="separate"/>
            </w:r>
            <w:r w:rsidRPr="004D0582">
              <w:rPr>
                <w:noProof/>
                <w:sz w:val="18"/>
                <w:szCs w:val="18"/>
              </w:rPr>
              <w:t> </w:t>
            </w:r>
            <w:r w:rsidRPr="004D0582">
              <w:rPr>
                <w:noProof/>
                <w:sz w:val="18"/>
                <w:szCs w:val="18"/>
              </w:rPr>
              <w:t> </w:t>
            </w:r>
            <w:r w:rsidRPr="004D0582">
              <w:rPr>
                <w:noProof/>
                <w:sz w:val="18"/>
                <w:szCs w:val="18"/>
              </w:rPr>
              <w:t> </w:t>
            </w:r>
            <w:r w:rsidRPr="004D0582">
              <w:rPr>
                <w:noProof/>
                <w:sz w:val="18"/>
                <w:szCs w:val="18"/>
              </w:rPr>
              <w:t> </w:t>
            </w:r>
            <w:r w:rsidRPr="004D0582">
              <w:rPr>
                <w:noProof/>
                <w:sz w:val="18"/>
                <w:szCs w:val="18"/>
              </w:rPr>
              <w:t> </w:t>
            </w:r>
            <w:r w:rsidRPr="004D0582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B779D1" w:rsidRPr="004D0582" w:rsidTr="004D0582">
        <w:tc>
          <w:tcPr>
            <w:tcW w:w="4068" w:type="dxa"/>
            <w:tcBorders>
              <w:top w:val="single" w:sz="2" w:space="0" w:color="auto"/>
            </w:tcBorders>
            <w:shd w:val="clear" w:color="auto" w:fill="auto"/>
          </w:tcPr>
          <w:p w:rsidR="00B779D1" w:rsidRPr="004D0582" w:rsidRDefault="00B779D1" w:rsidP="004D0582">
            <w:pPr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Unutarnja ustrojstvena jedinica – naziv</w:t>
            </w:r>
          </w:p>
        </w:tc>
      </w:tr>
    </w:tbl>
    <w:p w:rsidR="00B779D1" w:rsidRPr="00DB3E4B" w:rsidRDefault="00B779D1">
      <w:pPr>
        <w:rPr>
          <w:sz w:val="18"/>
          <w:szCs w:val="18"/>
        </w:rPr>
      </w:pPr>
    </w:p>
    <w:p w:rsidR="006F563F" w:rsidRPr="00DB3E4B" w:rsidRDefault="006F563F">
      <w:pPr>
        <w:rPr>
          <w:sz w:val="18"/>
          <w:szCs w:val="18"/>
        </w:rPr>
      </w:pPr>
    </w:p>
    <w:p w:rsidR="006F563F" w:rsidRPr="00DB3E4B" w:rsidRDefault="000833CC" w:rsidP="00EE3658">
      <w:pPr>
        <w:jc w:val="center"/>
        <w:rPr>
          <w:b/>
          <w:sz w:val="18"/>
          <w:szCs w:val="18"/>
        </w:rPr>
      </w:pPr>
      <w:r w:rsidRPr="00DB3E4B">
        <w:rPr>
          <w:b/>
          <w:sz w:val="18"/>
          <w:szCs w:val="18"/>
        </w:rPr>
        <w:t>PRIJEDLOG OCJENE</w:t>
      </w:r>
    </w:p>
    <w:p w:rsidR="000833CC" w:rsidRPr="00DB3E4B" w:rsidRDefault="000833CC" w:rsidP="00EE3658">
      <w:pPr>
        <w:jc w:val="center"/>
        <w:rPr>
          <w:b/>
          <w:sz w:val="18"/>
          <w:szCs w:val="18"/>
        </w:rPr>
      </w:pPr>
      <w:r w:rsidRPr="00DB3E4B">
        <w:rPr>
          <w:b/>
          <w:sz w:val="18"/>
          <w:szCs w:val="18"/>
        </w:rPr>
        <w:t>DRŽ</w:t>
      </w:r>
      <w:r w:rsidR="00EE3658" w:rsidRPr="00DB3E4B">
        <w:rPr>
          <w:b/>
          <w:sz w:val="18"/>
          <w:szCs w:val="18"/>
        </w:rPr>
        <w:t>AVNOG SLUŽBENIKA / NAMJEŠTENIKA</w:t>
      </w:r>
      <w:r w:rsidR="00EE3658" w:rsidRPr="00DB3E4B">
        <w:rPr>
          <w:b/>
          <w:sz w:val="18"/>
          <w:szCs w:val="18"/>
        </w:rPr>
        <w:br/>
      </w:r>
      <w:r w:rsidRPr="00DB3E4B">
        <w:rPr>
          <w:b/>
          <w:sz w:val="18"/>
          <w:szCs w:val="18"/>
        </w:rPr>
        <w:t>ZA GODINU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22"/>
        <w:gridCol w:w="1213"/>
      </w:tblGrid>
      <w:tr w:rsidR="00325D1B" w:rsidRPr="004D0582" w:rsidTr="004D0582">
        <w:trPr>
          <w:jc w:val="center"/>
        </w:trPr>
        <w:tc>
          <w:tcPr>
            <w:tcW w:w="622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D1B" w:rsidRPr="004D0582" w:rsidRDefault="00325D1B" w:rsidP="004D0582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4D058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D1B" w:rsidRPr="004D0582" w:rsidRDefault="00325D1B" w:rsidP="00C74C6B">
            <w:pPr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4D0582">
              <w:rPr>
                <w:sz w:val="18"/>
                <w:szCs w:val="18"/>
              </w:rPr>
              <w:instrText xml:space="preserve"> FORMTEXT </w:instrText>
            </w:r>
            <w:r w:rsidRPr="004D0582">
              <w:rPr>
                <w:sz w:val="18"/>
                <w:szCs w:val="18"/>
              </w:rPr>
            </w:r>
            <w:r w:rsidRPr="004D0582">
              <w:rPr>
                <w:sz w:val="18"/>
                <w:szCs w:val="18"/>
              </w:rPr>
              <w:fldChar w:fldCharType="separate"/>
            </w:r>
            <w:r w:rsidR="00C74C6B">
              <w:rPr>
                <w:sz w:val="18"/>
                <w:szCs w:val="18"/>
              </w:rPr>
              <w:t> </w:t>
            </w:r>
            <w:r w:rsidR="00C74C6B">
              <w:rPr>
                <w:sz w:val="18"/>
                <w:szCs w:val="18"/>
              </w:rPr>
              <w:t> </w:t>
            </w:r>
            <w:r w:rsidR="00C74C6B">
              <w:rPr>
                <w:sz w:val="18"/>
                <w:szCs w:val="18"/>
              </w:rPr>
              <w:t> </w:t>
            </w:r>
            <w:r w:rsidR="00C74C6B">
              <w:rPr>
                <w:sz w:val="18"/>
                <w:szCs w:val="18"/>
              </w:rPr>
              <w:t> </w:t>
            </w:r>
            <w:r w:rsidR="00C74C6B">
              <w:rPr>
                <w:sz w:val="18"/>
                <w:szCs w:val="18"/>
              </w:rPr>
              <w:t> </w:t>
            </w:r>
            <w:r w:rsidRPr="004D0582"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132754" w:rsidRPr="00DB3E4B" w:rsidRDefault="00132754">
      <w:pPr>
        <w:rPr>
          <w:sz w:val="18"/>
          <w:szCs w:val="18"/>
        </w:rPr>
      </w:pPr>
    </w:p>
    <w:p w:rsidR="000833CC" w:rsidRPr="00DB3E4B" w:rsidRDefault="00C0315A">
      <w:pPr>
        <w:rPr>
          <w:sz w:val="18"/>
          <w:szCs w:val="18"/>
        </w:rPr>
      </w:pPr>
      <w:r w:rsidRPr="00DB3E4B">
        <w:rPr>
          <w:sz w:val="18"/>
          <w:szCs w:val="18"/>
        </w:rPr>
        <w:t>U postupku ocjenjivanja:</w:t>
      </w:r>
    </w:p>
    <w:p w:rsidR="006F563F" w:rsidRPr="00DB3E4B" w:rsidRDefault="006F563F">
      <w:pPr>
        <w:rPr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7"/>
        <w:gridCol w:w="3942"/>
        <w:gridCol w:w="3285"/>
      </w:tblGrid>
      <w:tr w:rsidR="00C0315A" w:rsidRPr="004D0582" w:rsidTr="004D0582">
        <w:tc>
          <w:tcPr>
            <w:tcW w:w="2627" w:type="dxa"/>
            <w:shd w:val="clear" w:color="auto" w:fill="auto"/>
          </w:tcPr>
          <w:p w:rsidR="00C0315A" w:rsidRPr="004D0582" w:rsidRDefault="00C0315A" w:rsidP="004D058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auto"/>
          </w:tcPr>
          <w:p w:rsidR="00C0315A" w:rsidRPr="004D0582" w:rsidRDefault="00C0315A" w:rsidP="004D058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PotvrdniOkvir1"/>
            <w:r w:rsidRPr="004D0582">
              <w:rPr>
                <w:sz w:val="18"/>
                <w:szCs w:val="18"/>
              </w:rPr>
              <w:instrText xml:space="preserve"> FORMCHECKBOX </w:instrText>
            </w:r>
            <w:r w:rsidR="00C07588">
              <w:rPr>
                <w:sz w:val="18"/>
                <w:szCs w:val="18"/>
              </w:rPr>
            </w:r>
            <w:r w:rsidR="00C07588">
              <w:rPr>
                <w:sz w:val="18"/>
                <w:szCs w:val="18"/>
              </w:rPr>
              <w:fldChar w:fldCharType="separate"/>
            </w:r>
            <w:r w:rsidRPr="004D0582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285" w:type="dxa"/>
            <w:shd w:val="clear" w:color="auto" w:fill="auto"/>
          </w:tcPr>
          <w:p w:rsidR="00C0315A" w:rsidRPr="004D0582" w:rsidRDefault="00C0315A" w:rsidP="004D058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PotvrdniOkvir2"/>
            <w:r w:rsidRPr="004D0582">
              <w:rPr>
                <w:sz w:val="18"/>
                <w:szCs w:val="18"/>
              </w:rPr>
              <w:instrText xml:space="preserve"> FORMCHECKBOX </w:instrText>
            </w:r>
            <w:r w:rsidR="00C07588">
              <w:rPr>
                <w:sz w:val="18"/>
                <w:szCs w:val="18"/>
              </w:rPr>
            </w:r>
            <w:r w:rsidR="00C07588">
              <w:rPr>
                <w:sz w:val="18"/>
                <w:szCs w:val="18"/>
              </w:rPr>
              <w:fldChar w:fldCharType="separate"/>
            </w:r>
            <w:r w:rsidRPr="004D0582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C0315A" w:rsidRPr="004D0582" w:rsidTr="004D0582">
        <w:tc>
          <w:tcPr>
            <w:tcW w:w="2627" w:type="dxa"/>
            <w:shd w:val="clear" w:color="auto" w:fill="auto"/>
          </w:tcPr>
          <w:p w:rsidR="00C0315A" w:rsidRPr="004D0582" w:rsidRDefault="00C0315A" w:rsidP="004D0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auto"/>
          </w:tcPr>
          <w:p w:rsidR="00C0315A" w:rsidRPr="004D0582" w:rsidRDefault="00C0315A" w:rsidP="004D0582">
            <w:pPr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Državnog službenika</w:t>
            </w:r>
          </w:p>
        </w:tc>
        <w:tc>
          <w:tcPr>
            <w:tcW w:w="3285" w:type="dxa"/>
            <w:shd w:val="clear" w:color="auto" w:fill="auto"/>
          </w:tcPr>
          <w:p w:rsidR="00C0315A" w:rsidRPr="004D0582" w:rsidRDefault="00C0315A" w:rsidP="004D0582">
            <w:pPr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Namještenika</w:t>
            </w:r>
          </w:p>
        </w:tc>
      </w:tr>
    </w:tbl>
    <w:p w:rsidR="00C0315A" w:rsidRPr="00DB3E4B" w:rsidRDefault="00C0315A">
      <w:pPr>
        <w:rPr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14"/>
        <w:gridCol w:w="6218"/>
      </w:tblGrid>
      <w:tr w:rsidR="00B12A88" w:rsidRPr="004D0582" w:rsidTr="004D0582">
        <w:tc>
          <w:tcPr>
            <w:tcW w:w="1772" w:type="pct"/>
            <w:shd w:val="clear" w:color="auto" w:fill="E6E6E6"/>
          </w:tcPr>
          <w:p w:rsidR="00B12A88" w:rsidRPr="004D0582" w:rsidRDefault="00B12A88" w:rsidP="00B12A88">
            <w:pPr>
              <w:rPr>
                <w:b/>
                <w:sz w:val="18"/>
                <w:szCs w:val="18"/>
              </w:rPr>
            </w:pPr>
            <w:r w:rsidRPr="004D0582">
              <w:rPr>
                <w:b/>
                <w:sz w:val="18"/>
                <w:szCs w:val="18"/>
              </w:rPr>
              <w:t>Ime i prezime</w:t>
            </w:r>
          </w:p>
          <w:p w:rsidR="00B12A88" w:rsidRPr="004D0582" w:rsidRDefault="00B12A88" w:rsidP="00B12A88">
            <w:pPr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državnog službenika</w:t>
            </w:r>
            <w:r w:rsidR="00311853" w:rsidRPr="004D0582">
              <w:rPr>
                <w:sz w:val="18"/>
                <w:szCs w:val="18"/>
              </w:rPr>
              <w:t xml:space="preserve"> </w:t>
            </w:r>
            <w:r w:rsidRPr="004D0582">
              <w:rPr>
                <w:sz w:val="18"/>
                <w:szCs w:val="18"/>
              </w:rPr>
              <w:t>/ namještenika: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B12A88" w:rsidRPr="004D0582" w:rsidRDefault="00010780" w:rsidP="00CB33FA">
            <w:pPr>
              <w:rPr>
                <w:b/>
                <w:sz w:val="18"/>
                <w:szCs w:val="18"/>
                <w:lang w:val="en-US"/>
              </w:rPr>
            </w:pPr>
            <w:r w:rsidRPr="004D0582">
              <w:rPr>
                <w:b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 w:rsidRPr="004D0582">
              <w:rPr>
                <w:b/>
                <w:sz w:val="18"/>
                <w:szCs w:val="18"/>
              </w:rPr>
              <w:instrText xml:space="preserve"> FORMTEXT </w:instrText>
            </w:r>
            <w:r w:rsidRPr="004D0582">
              <w:rPr>
                <w:b/>
                <w:sz w:val="18"/>
                <w:szCs w:val="18"/>
              </w:rPr>
            </w:r>
            <w:r w:rsidRPr="004D0582">
              <w:rPr>
                <w:b/>
                <w:sz w:val="18"/>
                <w:szCs w:val="18"/>
              </w:rPr>
              <w:fldChar w:fldCharType="separate"/>
            </w:r>
            <w:r w:rsidRPr="004D0582">
              <w:rPr>
                <w:b/>
                <w:noProof/>
                <w:sz w:val="18"/>
                <w:szCs w:val="18"/>
              </w:rPr>
              <w:t> </w:t>
            </w:r>
            <w:r w:rsidRPr="004D0582">
              <w:rPr>
                <w:b/>
                <w:noProof/>
                <w:sz w:val="18"/>
                <w:szCs w:val="18"/>
              </w:rPr>
              <w:t> </w:t>
            </w:r>
            <w:r w:rsidRPr="004D0582">
              <w:rPr>
                <w:b/>
                <w:noProof/>
                <w:sz w:val="18"/>
                <w:szCs w:val="18"/>
              </w:rPr>
              <w:t> </w:t>
            </w:r>
            <w:r w:rsidRPr="004D0582">
              <w:rPr>
                <w:b/>
                <w:noProof/>
                <w:sz w:val="18"/>
                <w:szCs w:val="18"/>
              </w:rPr>
              <w:t> </w:t>
            </w:r>
            <w:r w:rsidRPr="004D0582">
              <w:rPr>
                <w:b/>
                <w:noProof/>
                <w:sz w:val="18"/>
                <w:szCs w:val="18"/>
              </w:rPr>
              <w:t> </w:t>
            </w:r>
            <w:r w:rsidRPr="004D0582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6F563F" w:rsidRPr="00DB3E4B" w:rsidRDefault="006F563F" w:rsidP="00010780">
      <w:pPr>
        <w:jc w:val="both"/>
        <w:rPr>
          <w:sz w:val="18"/>
          <w:szCs w:val="18"/>
        </w:rPr>
      </w:pPr>
    </w:p>
    <w:p w:rsidR="00C0315A" w:rsidRPr="00DB3E4B" w:rsidRDefault="00010780" w:rsidP="00010780">
      <w:pPr>
        <w:jc w:val="both"/>
        <w:rPr>
          <w:sz w:val="18"/>
          <w:szCs w:val="18"/>
        </w:rPr>
      </w:pPr>
      <w:r w:rsidRPr="00DB3E4B">
        <w:rPr>
          <w:sz w:val="18"/>
          <w:szCs w:val="18"/>
        </w:rPr>
        <w:t xml:space="preserve">temeljem provedenog praćenja radnog učinka i pokazane učinkovitosti rada, uzimajući u obzir poštivanje službene dužnosti i osobno ponašanje tijekom kalendarske </w:t>
      </w:r>
      <w:r w:rsidR="00FC0D6F" w:rsidRPr="00DB3E4B">
        <w:rPr>
          <w:sz w:val="18"/>
          <w:szCs w:val="18"/>
        </w:rPr>
        <w:t xml:space="preserve">godine, </w:t>
      </w:r>
      <w:r w:rsidRPr="00DB3E4B">
        <w:rPr>
          <w:b/>
          <w:sz w:val="18"/>
          <w:szCs w:val="18"/>
        </w:rPr>
        <w:t>predlažem sljedeću ocjenu</w:t>
      </w:r>
      <w:r w:rsidRPr="00DB3E4B">
        <w:rPr>
          <w:sz w:val="18"/>
          <w:szCs w:val="18"/>
        </w:rPr>
        <w:t>:</w:t>
      </w:r>
    </w:p>
    <w:p w:rsidR="00120402" w:rsidRPr="00DB3E4B" w:rsidRDefault="0026438E" w:rsidP="006F563F">
      <w:pPr>
        <w:spacing w:before="480" w:after="120"/>
        <w:jc w:val="center"/>
        <w:rPr>
          <w:b/>
          <w:sz w:val="18"/>
          <w:szCs w:val="18"/>
        </w:rPr>
      </w:pPr>
      <w:r w:rsidRPr="00DB3E4B">
        <w:rPr>
          <w:b/>
          <w:sz w:val="18"/>
          <w:szCs w:val="18"/>
        </w:rPr>
        <w:t>PRIJEDLOG OCJENE ZA DRŽAVNOG SLUŽBENIKA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27"/>
        <w:gridCol w:w="1927"/>
        <w:gridCol w:w="1926"/>
        <w:gridCol w:w="1926"/>
        <w:gridCol w:w="1926"/>
      </w:tblGrid>
      <w:tr w:rsidR="0063103D" w:rsidRPr="004D0582" w:rsidTr="004D0582">
        <w:trPr>
          <w:jc w:val="center"/>
        </w:trPr>
        <w:tc>
          <w:tcPr>
            <w:tcW w:w="1000" w:type="pct"/>
            <w:shd w:val="clear" w:color="auto" w:fill="auto"/>
          </w:tcPr>
          <w:p w:rsidR="0063103D" w:rsidRPr="004D0582" w:rsidRDefault="0063103D" w:rsidP="004D058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82">
              <w:rPr>
                <w:sz w:val="18"/>
                <w:szCs w:val="18"/>
              </w:rPr>
              <w:instrText xml:space="preserve"> FORMCHECKBOX </w:instrText>
            </w:r>
            <w:r w:rsidR="00C07588">
              <w:rPr>
                <w:sz w:val="18"/>
                <w:szCs w:val="18"/>
              </w:rPr>
            </w:r>
            <w:r w:rsidR="00C07588">
              <w:rPr>
                <w:sz w:val="18"/>
                <w:szCs w:val="18"/>
              </w:rPr>
              <w:fldChar w:fldCharType="separate"/>
            </w:r>
            <w:r w:rsidRPr="004D058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shd w:val="clear" w:color="auto" w:fill="auto"/>
          </w:tcPr>
          <w:p w:rsidR="0063103D" w:rsidRPr="004D0582" w:rsidRDefault="0063103D" w:rsidP="004D058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82">
              <w:rPr>
                <w:sz w:val="18"/>
                <w:szCs w:val="18"/>
              </w:rPr>
              <w:instrText xml:space="preserve"> FORMCHECKBOX </w:instrText>
            </w:r>
            <w:r w:rsidR="00C07588">
              <w:rPr>
                <w:sz w:val="18"/>
                <w:szCs w:val="18"/>
              </w:rPr>
            </w:r>
            <w:r w:rsidR="00C07588">
              <w:rPr>
                <w:sz w:val="18"/>
                <w:szCs w:val="18"/>
              </w:rPr>
              <w:fldChar w:fldCharType="separate"/>
            </w:r>
            <w:r w:rsidRPr="004D058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shd w:val="clear" w:color="auto" w:fill="auto"/>
          </w:tcPr>
          <w:p w:rsidR="0063103D" w:rsidRPr="004D0582" w:rsidRDefault="0063103D" w:rsidP="004D058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582">
              <w:rPr>
                <w:sz w:val="18"/>
                <w:szCs w:val="18"/>
              </w:rPr>
              <w:instrText xml:space="preserve"> FORMCHECKBOX </w:instrText>
            </w:r>
            <w:r w:rsidR="00C07588">
              <w:rPr>
                <w:sz w:val="18"/>
                <w:szCs w:val="18"/>
              </w:rPr>
            </w:r>
            <w:r w:rsidR="00C07588">
              <w:rPr>
                <w:sz w:val="18"/>
                <w:szCs w:val="18"/>
              </w:rPr>
              <w:fldChar w:fldCharType="separate"/>
            </w:r>
            <w:r w:rsidRPr="004D058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shd w:val="clear" w:color="auto" w:fill="auto"/>
          </w:tcPr>
          <w:p w:rsidR="0063103D" w:rsidRPr="004D0582" w:rsidRDefault="0063103D" w:rsidP="004D058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582">
              <w:rPr>
                <w:sz w:val="18"/>
                <w:szCs w:val="18"/>
              </w:rPr>
              <w:instrText xml:space="preserve"> FORMCHECKBOX </w:instrText>
            </w:r>
            <w:r w:rsidR="00C07588">
              <w:rPr>
                <w:sz w:val="18"/>
                <w:szCs w:val="18"/>
              </w:rPr>
            </w:r>
            <w:r w:rsidR="00C07588">
              <w:rPr>
                <w:sz w:val="18"/>
                <w:szCs w:val="18"/>
              </w:rPr>
              <w:fldChar w:fldCharType="separate"/>
            </w:r>
            <w:r w:rsidRPr="004D058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shd w:val="clear" w:color="auto" w:fill="auto"/>
          </w:tcPr>
          <w:p w:rsidR="0063103D" w:rsidRPr="004D0582" w:rsidRDefault="0063103D" w:rsidP="004D058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82">
              <w:rPr>
                <w:sz w:val="18"/>
                <w:szCs w:val="18"/>
              </w:rPr>
              <w:instrText xml:space="preserve"> FORMCHECKBOX </w:instrText>
            </w:r>
            <w:r w:rsidR="00C07588">
              <w:rPr>
                <w:sz w:val="18"/>
                <w:szCs w:val="18"/>
              </w:rPr>
            </w:r>
            <w:r w:rsidR="00C07588">
              <w:rPr>
                <w:sz w:val="18"/>
                <w:szCs w:val="18"/>
              </w:rPr>
              <w:fldChar w:fldCharType="separate"/>
            </w:r>
            <w:r w:rsidRPr="004D0582">
              <w:rPr>
                <w:sz w:val="18"/>
                <w:szCs w:val="18"/>
              </w:rPr>
              <w:fldChar w:fldCharType="end"/>
            </w:r>
          </w:p>
        </w:tc>
      </w:tr>
      <w:tr w:rsidR="0063103D" w:rsidRPr="004D0582" w:rsidTr="004D0582">
        <w:trPr>
          <w:jc w:val="center"/>
        </w:trPr>
        <w:tc>
          <w:tcPr>
            <w:tcW w:w="1000" w:type="pct"/>
            <w:shd w:val="clear" w:color="auto" w:fill="auto"/>
          </w:tcPr>
          <w:p w:rsidR="0063103D" w:rsidRPr="004D0582" w:rsidRDefault="0063103D" w:rsidP="004D058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Izuzetan</w:t>
            </w:r>
          </w:p>
        </w:tc>
        <w:tc>
          <w:tcPr>
            <w:tcW w:w="1000" w:type="pct"/>
            <w:shd w:val="clear" w:color="auto" w:fill="auto"/>
          </w:tcPr>
          <w:p w:rsidR="0063103D" w:rsidRPr="004D0582" w:rsidRDefault="0063103D" w:rsidP="004D058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Primjeran</w:t>
            </w:r>
          </w:p>
        </w:tc>
        <w:tc>
          <w:tcPr>
            <w:tcW w:w="1000" w:type="pct"/>
            <w:shd w:val="clear" w:color="auto" w:fill="auto"/>
          </w:tcPr>
          <w:p w:rsidR="0063103D" w:rsidRPr="004D0582" w:rsidRDefault="0063103D" w:rsidP="004D058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Uspješan</w:t>
            </w:r>
          </w:p>
        </w:tc>
        <w:tc>
          <w:tcPr>
            <w:tcW w:w="1000" w:type="pct"/>
            <w:shd w:val="clear" w:color="auto" w:fill="auto"/>
          </w:tcPr>
          <w:p w:rsidR="0063103D" w:rsidRPr="004D0582" w:rsidRDefault="0063103D" w:rsidP="004D0582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4D0582">
              <w:rPr>
                <w:sz w:val="18"/>
                <w:szCs w:val="18"/>
              </w:rPr>
              <w:t>Zadovoljava</w:t>
            </w:r>
          </w:p>
        </w:tc>
        <w:tc>
          <w:tcPr>
            <w:tcW w:w="1000" w:type="pct"/>
            <w:shd w:val="clear" w:color="auto" w:fill="auto"/>
          </w:tcPr>
          <w:p w:rsidR="0063103D" w:rsidRPr="004D0582" w:rsidRDefault="0063103D" w:rsidP="004D058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Ne zadovoljava</w:t>
            </w:r>
          </w:p>
        </w:tc>
      </w:tr>
      <w:tr w:rsidR="006B39DB" w:rsidRPr="004D0582" w:rsidTr="004D0582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6B39DB" w:rsidRPr="004D0582" w:rsidRDefault="006B39DB" w:rsidP="004D0582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D0582">
              <w:rPr>
                <w:i/>
                <w:sz w:val="18"/>
                <w:szCs w:val="18"/>
              </w:rPr>
              <w:t xml:space="preserve">Označiti jednu od ponuđenih mogućnosti </w:t>
            </w:r>
            <w:r w:rsidRPr="004D0582">
              <w:rPr>
                <w:b/>
                <w:i/>
                <w:sz w:val="18"/>
                <w:szCs w:val="18"/>
                <w:u w:val="single"/>
              </w:rPr>
              <w:t>za državnog službenika</w:t>
            </w:r>
            <w:r w:rsidRPr="004D0582">
              <w:rPr>
                <w:i/>
                <w:sz w:val="18"/>
                <w:szCs w:val="18"/>
              </w:rPr>
              <w:t xml:space="preserve"> stavljanjem kvačice u predviđeni kvadrat</w:t>
            </w:r>
          </w:p>
        </w:tc>
      </w:tr>
    </w:tbl>
    <w:p w:rsidR="006B39DB" w:rsidRPr="00DB3E4B" w:rsidRDefault="006B39DB" w:rsidP="006F563F">
      <w:pPr>
        <w:spacing w:before="480" w:after="120"/>
        <w:jc w:val="center"/>
        <w:rPr>
          <w:b/>
          <w:sz w:val="18"/>
          <w:szCs w:val="18"/>
        </w:rPr>
      </w:pPr>
      <w:r w:rsidRPr="00DB3E4B">
        <w:rPr>
          <w:b/>
          <w:sz w:val="18"/>
          <w:szCs w:val="18"/>
        </w:rPr>
        <w:t>PRIJEDLOG OCJENE ZA NAMJEŠTENIKA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8"/>
      </w:tblGrid>
      <w:tr w:rsidR="006B39DB" w:rsidRPr="004D0582" w:rsidTr="004D0582">
        <w:trPr>
          <w:jc w:val="center"/>
        </w:trPr>
        <w:tc>
          <w:tcPr>
            <w:tcW w:w="1250" w:type="pct"/>
            <w:shd w:val="clear" w:color="auto" w:fill="auto"/>
          </w:tcPr>
          <w:p w:rsidR="006B39DB" w:rsidRPr="004D0582" w:rsidRDefault="006B39DB" w:rsidP="004D058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82">
              <w:rPr>
                <w:sz w:val="18"/>
                <w:szCs w:val="18"/>
              </w:rPr>
              <w:instrText xml:space="preserve"> FORMCHECKBOX </w:instrText>
            </w:r>
            <w:r w:rsidR="00C07588">
              <w:rPr>
                <w:sz w:val="18"/>
                <w:szCs w:val="18"/>
              </w:rPr>
            </w:r>
            <w:r w:rsidR="00C07588">
              <w:rPr>
                <w:sz w:val="18"/>
                <w:szCs w:val="18"/>
              </w:rPr>
              <w:fldChar w:fldCharType="separate"/>
            </w:r>
            <w:r w:rsidRPr="004D058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6B39DB" w:rsidRPr="004D0582" w:rsidRDefault="006B39DB" w:rsidP="004D058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82">
              <w:rPr>
                <w:sz w:val="18"/>
                <w:szCs w:val="18"/>
              </w:rPr>
              <w:instrText xml:space="preserve"> FORMCHECKBOX </w:instrText>
            </w:r>
            <w:r w:rsidR="00C07588">
              <w:rPr>
                <w:sz w:val="18"/>
                <w:szCs w:val="18"/>
              </w:rPr>
            </w:r>
            <w:r w:rsidR="00C07588">
              <w:rPr>
                <w:sz w:val="18"/>
                <w:szCs w:val="18"/>
              </w:rPr>
              <w:fldChar w:fldCharType="separate"/>
            </w:r>
            <w:r w:rsidRPr="004D058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6B39DB" w:rsidRPr="004D0582" w:rsidRDefault="006B39DB" w:rsidP="004D058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82">
              <w:rPr>
                <w:sz w:val="18"/>
                <w:szCs w:val="18"/>
              </w:rPr>
              <w:instrText xml:space="preserve"> FORMCHECKBOX </w:instrText>
            </w:r>
            <w:r w:rsidR="00C07588">
              <w:rPr>
                <w:sz w:val="18"/>
                <w:szCs w:val="18"/>
              </w:rPr>
            </w:r>
            <w:r w:rsidR="00C07588">
              <w:rPr>
                <w:sz w:val="18"/>
                <w:szCs w:val="18"/>
              </w:rPr>
              <w:fldChar w:fldCharType="separate"/>
            </w:r>
            <w:r w:rsidRPr="004D058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6B39DB" w:rsidRPr="004D0582" w:rsidRDefault="006B39DB" w:rsidP="004D058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82">
              <w:rPr>
                <w:sz w:val="18"/>
                <w:szCs w:val="18"/>
              </w:rPr>
              <w:instrText xml:space="preserve"> FORMCHECKBOX </w:instrText>
            </w:r>
            <w:r w:rsidR="00C07588">
              <w:rPr>
                <w:sz w:val="18"/>
                <w:szCs w:val="18"/>
              </w:rPr>
            </w:r>
            <w:r w:rsidR="00C07588">
              <w:rPr>
                <w:sz w:val="18"/>
                <w:szCs w:val="18"/>
              </w:rPr>
              <w:fldChar w:fldCharType="separate"/>
            </w:r>
            <w:r w:rsidRPr="004D0582">
              <w:rPr>
                <w:sz w:val="18"/>
                <w:szCs w:val="18"/>
              </w:rPr>
              <w:fldChar w:fldCharType="end"/>
            </w:r>
          </w:p>
        </w:tc>
      </w:tr>
      <w:tr w:rsidR="006B39DB" w:rsidRPr="004D0582" w:rsidTr="004D0582">
        <w:trPr>
          <w:jc w:val="center"/>
        </w:trPr>
        <w:tc>
          <w:tcPr>
            <w:tcW w:w="1250" w:type="pct"/>
            <w:shd w:val="clear" w:color="auto" w:fill="auto"/>
          </w:tcPr>
          <w:p w:rsidR="006B39DB" w:rsidRPr="004D0582" w:rsidRDefault="006B39DB" w:rsidP="004D058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Primjeran</w:t>
            </w:r>
          </w:p>
        </w:tc>
        <w:tc>
          <w:tcPr>
            <w:tcW w:w="1250" w:type="pct"/>
            <w:shd w:val="clear" w:color="auto" w:fill="auto"/>
          </w:tcPr>
          <w:p w:rsidR="006B39DB" w:rsidRPr="004D0582" w:rsidRDefault="006B39DB" w:rsidP="004D0582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4D0582">
              <w:rPr>
                <w:sz w:val="18"/>
                <w:szCs w:val="18"/>
              </w:rPr>
              <w:t>Uspješan</w:t>
            </w:r>
          </w:p>
        </w:tc>
        <w:tc>
          <w:tcPr>
            <w:tcW w:w="1250" w:type="pct"/>
            <w:shd w:val="clear" w:color="auto" w:fill="auto"/>
          </w:tcPr>
          <w:p w:rsidR="006B39DB" w:rsidRPr="004D0582" w:rsidRDefault="006B39DB" w:rsidP="004D0582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4D0582">
              <w:rPr>
                <w:sz w:val="18"/>
                <w:szCs w:val="18"/>
              </w:rPr>
              <w:t>Zadovoljava</w:t>
            </w:r>
          </w:p>
        </w:tc>
        <w:tc>
          <w:tcPr>
            <w:tcW w:w="1250" w:type="pct"/>
            <w:shd w:val="clear" w:color="auto" w:fill="auto"/>
          </w:tcPr>
          <w:p w:rsidR="006B39DB" w:rsidRPr="004D0582" w:rsidRDefault="006B39DB" w:rsidP="004D058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Ne zadovoljava</w:t>
            </w:r>
          </w:p>
        </w:tc>
      </w:tr>
      <w:tr w:rsidR="00EA4637" w:rsidRPr="004D0582" w:rsidTr="004D0582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EA4637" w:rsidRPr="004D0582" w:rsidRDefault="00EA4637" w:rsidP="004D0582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D0582">
              <w:rPr>
                <w:i/>
                <w:sz w:val="18"/>
                <w:szCs w:val="18"/>
              </w:rPr>
              <w:t xml:space="preserve">Označiti jednu od ponuđenih mogućnosti </w:t>
            </w:r>
            <w:r w:rsidRPr="004D0582">
              <w:rPr>
                <w:b/>
                <w:i/>
                <w:sz w:val="18"/>
                <w:szCs w:val="18"/>
                <w:u w:val="single"/>
              </w:rPr>
              <w:t>za namještenika</w:t>
            </w:r>
            <w:r w:rsidRPr="004D0582">
              <w:rPr>
                <w:i/>
                <w:sz w:val="18"/>
                <w:szCs w:val="18"/>
              </w:rPr>
              <w:t xml:space="preserve"> stavljanjem kvačice u predviđeni kvadrat</w:t>
            </w:r>
          </w:p>
        </w:tc>
      </w:tr>
    </w:tbl>
    <w:p w:rsidR="00120402" w:rsidRPr="00DB3E4B" w:rsidRDefault="00120402">
      <w:pPr>
        <w:rPr>
          <w:sz w:val="18"/>
          <w:szCs w:val="18"/>
        </w:rPr>
      </w:pPr>
    </w:p>
    <w:p w:rsidR="006F563F" w:rsidRPr="00DB3E4B" w:rsidRDefault="006F563F">
      <w:pPr>
        <w:rPr>
          <w:sz w:val="18"/>
          <w:szCs w:val="18"/>
        </w:rPr>
      </w:pPr>
    </w:p>
    <w:p w:rsidR="00C0315A" w:rsidRPr="00DB3E4B" w:rsidRDefault="00CB33FA">
      <w:pPr>
        <w:rPr>
          <w:sz w:val="18"/>
          <w:szCs w:val="18"/>
        </w:rPr>
      </w:pPr>
      <w:r w:rsidRPr="00DB3E4B">
        <w:rPr>
          <w:sz w:val="18"/>
          <w:szCs w:val="18"/>
        </w:rPr>
        <w:t>Ocjenu predložio:</w:t>
      </w:r>
    </w:p>
    <w:p w:rsidR="006F563F" w:rsidRPr="00DB3E4B" w:rsidRDefault="006F563F">
      <w:pPr>
        <w:rPr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21"/>
        <w:gridCol w:w="6211"/>
      </w:tblGrid>
      <w:tr w:rsidR="00CB33FA" w:rsidRPr="004D0582" w:rsidTr="004D0582">
        <w:tc>
          <w:tcPr>
            <w:tcW w:w="1776" w:type="pct"/>
            <w:shd w:val="clear" w:color="auto" w:fill="E6E6E6"/>
          </w:tcPr>
          <w:p w:rsidR="00CB33FA" w:rsidRPr="004D0582" w:rsidRDefault="00CB33FA" w:rsidP="00774204">
            <w:pPr>
              <w:rPr>
                <w:b/>
                <w:sz w:val="18"/>
                <w:szCs w:val="18"/>
              </w:rPr>
            </w:pPr>
            <w:r w:rsidRPr="004D0582">
              <w:rPr>
                <w:b/>
                <w:sz w:val="18"/>
                <w:szCs w:val="18"/>
              </w:rPr>
              <w:t>Ime i prezime</w:t>
            </w:r>
          </w:p>
          <w:p w:rsidR="00CB33FA" w:rsidRPr="004D0582" w:rsidRDefault="00CB33FA" w:rsidP="00774204">
            <w:pPr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neposredno nadređenog službenika:</w:t>
            </w:r>
          </w:p>
        </w:tc>
        <w:tc>
          <w:tcPr>
            <w:tcW w:w="3224" w:type="pct"/>
            <w:shd w:val="clear" w:color="auto" w:fill="auto"/>
            <w:vAlign w:val="center"/>
          </w:tcPr>
          <w:p w:rsidR="00CB33FA" w:rsidRPr="004D0582" w:rsidRDefault="00CB33FA" w:rsidP="00CB33FA">
            <w:pPr>
              <w:rPr>
                <w:b/>
                <w:sz w:val="18"/>
                <w:szCs w:val="18"/>
              </w:rPr>
            </w:pPr>
            <w:r w:rsidRPr="004D0582">
              <w:rPr>
                <w:b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D0582">
              <w:rPr>
                <w:b/>
                <w:sz w:val="18"/>
                <w:szCs w:val="18"/>
              </w:rPr>
              <w:instrText xml:space="preserve"> FORMTEXT </w:instrText>
            </w:r>
            <w:r w:rsidRPr="004D0582">
              <w:rPr>
                <w:b/>
                <w:sz w:val="18"/>
                <w:szCs w:val="18"/>
              </w:rPr>
            </w:r>
            <w:r w:rsidRPr="004D0582">
              <w:rPr>
                <w:b/>
                <w:sz w:val="18"/>
                <w:szCs w:val="18"/>
              </w:rPr>
              <w:fldChar w:fldCharType="separate"/>
            </w:r>
            <w:r w:rsidRPr="004D0582">
              <w:rPr>
                <w:b/>
                <w:noProof/>
                <w:sz w:val="18"/>
                <w:szCs w:val="18"/>
              </w:rPr>
              <w:t> </w:t>
            </w:r>
            <w:r w:rsidRPr="004D0582">
              <w:rPr>
                <w:b/>
                <w:noProof/>
                <w:sz w:val="18"/>
                <w:szCs w:val="18"/>
              </w:rPr>
              <w:t> </w:t>
            </w:r>
            <w:r w:rsidRPr="004D0582">
              <w:rPr>
                <w:b/>
                <w:noProof/>
                <w:sz w:val="18"/>
                <w:szCs w:val="18"/>
              </w:rPr>
              <w:t> </w:t>
            </w:r>
            <w:r w:rsidRPr="004D0582">
              <w:rPr>
                <w:b/>
                <w:noProof/>
                <w:sz w:val="18"/>
                <w:szCs w:val="18"/>
              </w:rPr>
              <w:t> </w:t>
            </w:r>
            <w:r w:rsidRPr="004D0582">
              <w:rPr>
                <w:b/>
                <w:noProof/>
                <w:sz w:val="18"/>
                <w:szCs w:val="18"/>
              </w:rPr>
              <w:t> </w:t>
            </w:r>
            <w:r w:rsidRPr="004D0582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0833CC" w:rsidRPr="00DB3E4B" w:rsidRDefault="000833CC">
      <w:pPr>
        <w:rPr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311853" w:rsidRPr="004D0582" w:rsidTr="004D0582">
        <w:tc>
          <w:tcPr>
            <w:tcW w:w="3284" w:type="dxa"/>
            <w:tcBorders>
              <w:bottom w:val="single" w:sz="2" w:space="0" w:color="auto"/>
            </w:tcBorders>
            <w:shd w:val="clear" w:color="auto" w:fill="auto"/>
          </w:tcPr>
          <w:bookmarkStart w:id="9" w:name="Tekst26"/>
          <w:p w:rsidR="00311853" w:rsidRPr="004D0582" w:rsidRDefault="00BC1C85" w:rsidP="004D0582">
            <w:pPr>
              <w:jc w:val="center"/>
              <w:rPr>
                <w:sz w:val="18"/>
                <w:szCs w:val="18"/>
                <w:lang w:val="en-US"/>
              </w:rPr>
            </w:pPr>
            <w:r w:rsidRPr="004D0582">
              <w:rPr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date"/>
                    <w:format w:val="dd.MM.yyyy."/>
                  </w:textInput>
                </w:ffData>
              </w:fldChar>
            </w:r>
            <w:r w:rsidRPr="004D0582">
              <w:rPr>
                <w:sz w:val="18"/>
                <w:szCs w:val="18"/>
              </w:rPr>
              <w:instrText xml:space="preserve"> FORMTEXT </w:instrText>
            </w:r>
            <w:r w:rsidRPr="004D0582">
              <w:rPr>
                <w:sz w:val="18"/>
                <w:szCs w:val="18"/>
              </w:rPr>
            </w:r>
            <w:r w:rsidRPr="004D0582">
              <w:rPr>
                <w:sz w:val="18"/>
                <w:szCs w:val="18"/>
              </w:rPr>
              <w:fldChar w:fldCharType="separate"/>
            </w:r>
            <w:r w:rsidRPr="004D0582">
              <w:rPr>
                <w:noProof/>
                <w:sz w:val="18"/>
                <w:szCs w:val="18"/>
              </w:rPr>
              <w:t> </w:t>
            </w:r>
            <w:r w:rsidRPr="004D0582">
              <w:rPr>
                <w:noProof/>
                <w:sz w:val="18"/>
                <w:szCs w:val="18"/>
              </w:rPr>
              <w:t> </w:t>
            </w:r>
            <w:r w:rsidRPr="004D0582">
              <w:rPr>
                <w:noProof/>
                <w:sz w:val="18"/>
                <w:szCs w:val="18"/>
              </w:rPr>
              <w:t> </w:t>
            </w:r>
            <w:r w:rsidRPr="004D0582">
              <w:rPr>
                <w:noProof/>
                <w:sz w:val="18"/>
                <w:szCs w:val="18"/>
              </w:rPr>
              <w:t> </w:t>
            </w:r>
            <w:r w:rsidRPr="004D0582">
              <w:rPr>
                <w:noProof/>
                <w:sz w:val="18"/>
                <w:szCs w:val="18"/>
              </w:rPr>
              <w:t> </w:t>
            </w:r>
            <w:r w:rsidRPr="004D0582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285" w:type="dxa"/>
            <w:shd w:val="clear" w:color="auto" w:fill="auto"/>
          </w:tcPr>
          <w:p w:rsidR="00311853" w:rsidRPr="004D0582" w:rsidRDefault="00311853" w:rsidP="004D0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bottom w:val="single" w:sz="2" w:space="0" w:color="auto"/>
            </w:tcBorders>
            <w:shd w:val="clear" w:color="auto" w:fill="auto"/>
          </w:tcPr>
          <w:p w:rsidR="00311853" w:rsidRPr="004D0582" w:rsidRDefault="00311853" w:rsidP="004D0582">
            <w:pPr>
              <w:jc w:val="center"/>
              <w:rPr>
                <w:sz w:val="18"/>
                <w:szCs w:val="18"/>
              </w:rPr>
            </w:pPr>
          </w:p>
        </w:tc>
      </w:tr>
      <w:tr w:rsidR="00311853" w:rsidRPr="004D0582" w:rsidTr="004D0582">
        <w:tc>
          <w:tcPr>
            <w:tcW w:w="3284" w:type="dxa"/>
            <w:tcBorders>
              <w:top w:val="single" w:sz="2" w:space="0" w:color="auto"/>
            </w:tcBorders>
            <w:shd w:val="clear" w:color="auto" w:fill="auto"/>
          </w:tcPr>
          <w:p w:rsidR="00311853" w:rsidRPr="004D0582" w:rsidRDefault="00311853" w:rsidP="004D0582">
            <w:pPr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Datum</w:t>
            </w:r>
          </w:p>
        </w:tc>
        <w:tc>
          <w:tcPr>
            <w:tcW w:w="3285" w:type="dxa"/>
            <w:shd w:val="clear" w:color="auto" w:fill="auto"/>
          </w:tcPr>
          <w:p w:rsidR="00311853" w:rsidRPr="004D0582" w:rsidRDefault="00311853" w:rsidP="004D0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top w:val="single" w:sz="2" w:space="0" w:color="auto"/>
            </w:tcBorders>
            <w:shd w:val="clear" w:color="auto" w:fill="auto"/>
          </w:tcPr>
          <w:p w:rsidR="00311853" w:rsidRPr="004D0582" w:rsidRDefault="00311853" w:rsidP="004D0582">
            <w:pPr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Vlastoručni potpis</w:t>
            </w:r>
          </w:p>
        </w:tc>
      </w:tr>
    </w:tbl>
    <w:p w:rsidR="00CB33FA" w:rsidRPr="00DB3E4B" w:rsidRDefault="00CB33FA">
      <w:pPr>
        <w:rPr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1"/>
        <w:gridCol w:w="1087"/>
      </w:tblGrid>
      <w:tr w:rsidR="00F7007C" w:rsidRPr="004D0582" w:rsidTr="004D0582">
        <w:tc>
          <w:tcPr>
            <w:tcW w:w="1001" w:type="dxa"/>
            <w:shd w:val="clear" w:color="auto" w:fill="auto"/>
          </w:tcPr>
          <w:p w:rsidR="00F7007C" w:rsidRPr="004D0582" w:rsidRDefault="00F7007C" w:rsidP="00F7007C">
            <w:pPr>
              <w:rPr>
                <w:sz w:val="18"/>
                <w:szCs w:val="18"/>
                <w:lang w:val="en-US"/>
              </w:rPr>
            </w:pPr>
            <w:r w:rsidRPr="004D0582">
              <w:rPr>
                <w:sz w:val="18"/>
                <w:szCs w:val="18"/>
                <w:lang w:val="en-US"/>
              </w:rPr>
              <w:t>Priloga:</w:t>
            </w:r>
          </w:p>
        </w:tc>
        <w:tc>
          <w:tcPr>
            <w:tcW w:w="1087" w:type="dxa"/>
            <w:tcBorders>
              <w:bottom w:val="single" w:sz="2" w:space="0" w:color="auto"/>
            </w:tcBorders>
            <w:shd w:val="clear" w:color="auto" w:fill="auto"/>
          </w:tcPr>
          <w:p w:rsidR="00F7007C" w:rsidRPr="004D0582" w:rsidRDefault="00F7007C" w:rsidP="00F7007C">
            <w:pPr>
              <w:rPr>
                <w:sz w:val="18"/>
                <w:szCs w:val="18"/>
                <w:lang w:val="en-US"/>
              </w:rPr>
            </w:pPr>
            <w:r w:rsidRPr="004D0582">
              <w:rPr>
                <w:sz w:val="18"/>
                <w:szCs w:val="18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 w:rsidRPr="004D0582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4D0582">
              <w:rPr>
                <w:sz w:val="18"/>
                <w:szCs w:val="18"/>
                <w:lang w:val="en-US"/>
              </w:rPr>
            </w:r>
            <w:r w:rsidRPr="004D0582">
              <w:rPr>
                <w:sz w:val="18"/>
                <w:szCs w:val="18"/>
                <w:lang w:val="en-US"/>
              </w:rPr>
              <w:fldChar w:fldCharType="separate"/>
            </w:r>
            <w:r w:rsidRPr="004D0582">
              <w:rPr>
                <w:noProof/>
                <w:sz w:val="18"/>
                <w:szCs w:val="18"/>
                <w:lang w:val="en-US"/>
              </w:rPr>
              <w:t> </w:t>
            </w:r>
            <w:r w:rsidRPr="004D0582">
              <w:rPr>
                <w:noProof/>
                <w:sz w:val="18"/>
                <w:szCs w:val="18"/>
                <w:lang w:val="en-US"/>
              </w:rPr>
              <w:t> </w:t>
            </w:r>
            <w:r w:rsidRPr="004D0582">
              <w:rPr>
                <w:noProof/>
                <w:sz w:val="18"/>
                <w:szCs w:val="18"/>
                <w:lang w:val="en-US"/>
              </w:rPr>
              <w:t> </w:t>
            </w:r>
            <w:r w:rsidRPr="004D0582">
              <w:rPr>
                <w:noProof/>
                <w:sz w:val="18"/>
                <w:szCs w:val="18"/>
                <w:lang w:val="en-US"/>
              </w:rPr>
              <w:t> </w:t>
            </w:r>
            <w:r w:rsidRPr="004D0582">
              <w:rPr>
                <w:noProof/>
                <w:sz w:val="18"/>
                <w:szCs w:val="18"/>
                <w:lang w:val="en-US"/>
              </w:rPr>
              <w:t> </w:t>
            </w:r>
            <w:r w:rsidRPr="004D0582">
              <w:rPr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</w:tr>
    </w:tbl>
    <w:p w:rsidR="00B12A2F" w:rsidRPr="00DB3E4B" w:rsidRDefault="00B12A2F" w:rsidP="00B12A2F">
      <w:pPr>
        <w:jc w:val="both"/>
        <w:rPr>
          <w:sz w:val="18"/>
          <w:szCs w:val="18"/>
        </w:rPr>
      </w:pPr>
      <w:r w:rsidRPr="00DB3E4B">
        <w:rPr>
          <w:sz w:val="18"/>
          <w:szCs w:val="18"/>
        </w:rPr>
        <w:t xml:space="preserve">Državni službenik / namještenik je obaviješten o mogućnosti uvida u prijedlog ocjene dana: </w:t>
      </w:r>
      <w:r w:rsidR="00BC1C85" w:rsidRPr="00DB3E4B">
        <w:rPr>
          <w:sz w:val="18"/>
          <w:szCs w:val="18"/>
        </w:rPr>
        <w:fldChar w:fldCharType="begin">
          <w:ffData>
            <w:name w:val="Tekst26"/>
            <w:enabled/>
            <w:calcOnExit w:val="0"/>
            <w:textInput>
              <w:type w:val="date"/>
              <w:format w:val="dd.MM.yyyy."/>
            </w:textInput>
          </w:ffData>
        </w:fldChar>
      </w:r>
      <w:r w:rsidR="00BC1C85" w:rsidRPr="00DB3E4B">
        <w:rPr>
          <w:sz w:val="18"/>
          <w:szCs w:val="18"/>
        </w:rPr>
        <w:instrText xml:space="preserve"> FORMTEXT </w:instrText>
      </w:r>
      <w:r w:rsidR="00BC1C85" w:rsidRPr="00DB3E4B">
        <w:rPr>
          <w:sz w:val="18"/>
          <w:szCs w:val="18"/>
        </w:rPr>
      </w:r>
      <w:r w:rsidR="00BC1C85" w:rsidRPr="00DB3E4B">
        <w:rPr>
          <w:sz w:val="18"/>
          <w:szCs w:val="18"/>
        </w:rPr>
        <w:fldChar w:fldCharType="separate"/>
      </w:r>
      <w:r w:rsidR="00BC1C85" w:rsidRPr="00DB3E4B">
        <w:rPr>
          <w:noProof/>
          <w:sz w:val="18"/>
          <w:szCs w:val="18"/>
        </w:rPr>
        <w:t> </w:t>
      </w:r>
      <w:r w:rsidR="00BC1C85" w:rsidRPr="00DB3E4B">
        <w:rPr>
          <w:noProof/>
          <w:sz w:val="18"/>
          <w:szCs w:val="18"/>
        </w:rPr>
        <w:t> </w:t>
      </w:r>
      <w:r w:rsidR="00BC1C85" w:rsidRPr="00DB3E4B">
        <w:rPr>
          <w:noProof/>
          <w:sz w:val="18"/>
          <w:szCs w:val="18"/>
        </w:rPr>
        <w:t> </w:t>
      </w:r>
      <w:r w:rsidR="00BC1C85" w:rsidRPr="00DB3E4B">
        <w:rPr>
          <w:noProof/>
          <w:sz w:val="18"/>
          <w:szCs w:val="18"/>
        </w:rPr>
        <w:t> </w:t>
      </w:r>
      <w:r w:rsidR="00BC1C85" w:rsidRPr="00DB3E4B">
        <w:rPr>
          <w:noProof/>
          <w:sz w:val="18"/>
          <w:szCs w:val="18"/>
        </w:rPr>
        <w:t> </w:t>
      </w:r>
      <w:r w:rsidR="00BC1C85" w:rsidRPr="00DB3E4B">
        <w:rPr>
          <w:sz w:val="18"/>
          <w:szCs w:val="18"/>
        </w:rPr>
        <w:fldChar w:fldCharType="end"/>
      </w:r>
      <w:r w:rsidRPr="00DB3E4B">
        <w:rPr>
          <w:sz w:val="18"/>
          <w:szCs w:val="18"/>
        </w:rPr>
        <w:t xml:space="preserve"> (dokaz u prilogu).</w:t>
      </w:r>
    </w:p>
    <w:p w:rsidR="00B12A2F" w:rsidRPr="00DB3E4B" w:rsidRDefault="00B12A2F" w:rsidP="00CE6375">
      <w:pPr>
        <w:spacing w:before="120"/>
        <w:rPr>
          <w:sz w:val="18"/>
          <w:szCs w:val="18"/>
        </w:rPr>
      </w:pPr>
      <w:r w:rsidRPr="00DB3E4B">
        <w:rPr>
          <w:sz w:val="18"/>
          <w:szCs w:val="18"/>
        </w:rPr>
        <w:t>Mogućnost uvida u prijedlog ocjene u propisanom roku državni službenik / namještenik:</w:t>
      </w:r>
    </w:p>
    <w:p w:rsidR="00555BA6" w:rsidRPr="00DB3E4B" w:rsidRDefault="00555BA6" w:rsidP="006F563F">
      <w:pPr>
        <w:spacing w:before="80" w:after="80"/>
        <w:rPr>
          <w:sz w:val="18"/>
          <w:szCs w:val="18"/>
        </w:rPr>
      </w:pPr>
      <w:r w:rsidRPr="00DB3E4B">
        <w:rPr>
          <w:sz w:val="18"/>
          <w:szCs w:val="18"/>
        </w:rPr>
        <w:t>1.</w:t>
      </w:r>
      <w:r w:rsidRPr="00DB3E4B">
        <w:rPr>
          <w:sz w:val="18"/>
          <w:szCs w:val="18"/>
        </w:rPr>
        <w:tab/>
      </w:r>
      <w:r w:rsidRPr="00DB3E4B">
        <w:rPr>
          <w:sz w:val="18"/>
          <w:szCs w:val="18"/>
        </w:rPr>
        <w:fldChar w:fldCharType="begin">
          <w:ffData>
            <w:name w:val="PotvrdniOkvi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vrdniOkvir3"/>
      <w:r w:rsidRPr="00DB3E4B">
        <w:rPr>
          <w:sz w:val="18"/>
          <w:szCs w:val="18"/>
        </w:rPr>
        <w:instrText xml:space="preserve"> FORMCHECKBOX </w:instrText>
      </w:r>
      <w:r w:rsidR="00C07588">
        <w:rPr>
          <w:sz w:val="18"/>
          <w:szCs w:val="18"/>
        </w:rPr>
      </w:r>
      <w:r w:rsidR="00C07588">
        <w:rPr>
          <w:sz w:val="18"/>
          <w:szCs w:val="18"/>
        </w:rPr>
        <w:fldChar w:fldCharType="separate"/>
      </w:r>
      <w:r w:rsidRPr="00DB3E4B">
        <w:rPr>
          <w:sz w:val="18"/>
          <w:szCs w:val="18"/>
        </w:rPr>
        <w:fldChar w:fldCharType="end"/>
      </w:r>
      <w:bookmarkEnd w:id="11"/>
      <w:r w:rsidRPr="00DB3E4B">
        <w:rPr>
          <w:sz w:val="18"/>
          <w:szCs w:val="18"/>
        </w:rPr>
        <w:tab/>
        <w:t>nije iskoristio</w:t>
      </w:r>
    </w:p>
    <w:p w:rsidR="00555BA6" w:rsidRPr="00DB3E4B" w:rsidRDefault="00555BA6" w:rsidP="006F563F">
      <w:pPr>
        <w:spacing w:before="80" w:after="80"/>
        <w:rPr>
          <w:sz w:val="18"/>
          <w:szCs w:val="18"/>
        </w:rPr>
      </w:pPr>
      <w:r w:rsidRPr="00DB3E4B">
        <w:rPr>
          <w:sz w:val="18"/>
          <w:szCs w:val="18"/>
        </w:rPr>
        <w:t>2.</w:t>
      </w:r>
      <w:r w:rsidRPr="00DB3E4B">
        <w:rPr>
          <w:sz w:val="18"/>
          <w:szCs w:val="18"/>
        </w:rPr>
        <w:tab/>
      </w:r>
      <w:r w:rsidRPr="00DB3E4B">
        <w:rPr>
          <w:sz w:val="18"/>
          <w:szCs w:val="18"/>
        </w:rPr>
        <w:fldChar w:fldCharType="begin">
          <w:ffData>
            <w:name w:val="PotvrdniOkvi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vrdniOkvir4"/>
      <w:r w:rsidRPr="00DB3E4B">
        <w:rPr>
          <w:sz w:val="18"/>
          <w:szCs w:val="18"/>
        </w:rPr>
        <w:instrText xml:space="preserve"> FORMCHECKBOX </w:instrText>
      </w:r>
      <w:r w:rsidR="00C07588">
        <w:rPr>
          <w:sz w:val="18"/>
          <w:szCs w:val="18"/>
        </w:rPr>
      </w:r>
      <w:r w:rsidR="00C07588">
        <w:rPr>
          <w:sz w:val="18"/>
          <w:szCs w:val="18"/>
        </w:rPr>
        <w:fldChar w:fldCharType="separate"/>
      </w:r>
      <w:r w:rsidRPr="00DB3E4B">
        <w:rPr>
          <w:sz w:val="18"/>
          <w:szCs w:val="18"/>
        </w:rPr>
        <w:fldChar w:fldCharType="end"/>
      </w:r>
      <w:bookmarkEnd w:id="12"/>
      <w:r w:rsidRPr="00DB3E4B">
        <w:rPr>
          <w:sz w:val="18"/>
          <w:szCs w:val="18"/>
        </w:rPr>
        <w:tab/>
        <w:t xml:space="preserve">iskoristio je dana </w:t>
      </w:r>
      <w:bookmarkStart w:id="13" w:name="DatumKoristio"/>
      <w:r w:rsidR="00895EB3" w:rsidRPr="00DB3E4B">
        <w:rPr>
          <w:sz w:val="18"/>
          <w:szCs w:val="18"/>
        </w:rPr>
        <w:fldChar w:fldCharType="begin">
          <w:ffData>
            <w:name w:val="DatumKoristio"/>
            <w:enabled/>
            <w:calcOnExit w:val="0"/>
            <w:textInput>
              <w:type w:val="date"/>
              <w:maxLength w:val="11"/>
            </w:textInput>
          </w:ffData>
        </w:fldChar>
      </w:r>
      <w:r w:rsidR="00895EB3" w:rsidRPr="00DB3E4B">
        <w:rPr>
          <w:sz w:val="18"/>
          <w:szCs w:val="18"/>
        </w:rPr>
        <w:instrText xml:space="preserve"> FORMTEXT </w:instrText>
      </w:r>
      <w:r w:rsidR="00895EB3" w:rsidRPr="00DB3E4B">
        <w:rPr>
          <w:sz w:val="18"/>
          <w:szCs w:val="18"/>
        </w:rPr>
      </w:r>
      <w:r w:rsidR="00895EB3" w:rsidRPr="00DB3E4B">
        <w:rPr>
          <w:sz w:val="18"/>
          <w:szCs w:val="18"/>
        </w:rPr>
        <w:fldChar w:fldCharType="separate"/>
      </w:r>
      <w:r w:rsidR="00895EB3" w:rsidRPr="00DB3E4B">
        <w:rPr>
          <w:noProof/>
          <w:sz w:val="18"/>
          <w:szCs w:val="18"/>
        </w:rPr>
        <w:t> </w:t>
      </w:r>
      <w:r w:rsidR="00895EB3" w:rsidRPr="00DB3E4B">
        <w:rPr>
          <w:noProof/>
          <w:sz w:val="18"/>
          <w:szCs w:val="18"/>
        </w:rPr>
        <w:t> </w:t>
      </w:r>
      <w:r w:rsidR="00895EB3" w:rsidRPr="00DB3E4B">
        <w:rPr>
          <w:noProof/>
          <w:sz w:val="18"/>
          <w:szCs w:val="18"/>
        </w:rPr>
        <w:t> </w:t>
      </w:r>
      <w:r w:rsidR="00895EB3" w:rsidRPr="00DB3E4B">
        <w:rPr>
          <w:noProof/>
          <w:sz w:val="18"/>
          <w:szCs w:val="18"/>
        </w:rPr>
        <w:t> </w:t>
      </w:r>
      <w:r w:rsidR="00895EB3" w:rsidRPr="00DB3E4B">
        <w:rPr>
          <w:noProof/>
          <w:sz w:val="18"/>
          <w:szCs w:val="18"/>
        </w:rPr>
        <w:t> </w:t>
      </w:r>
      <w:r w:rsidR="00895EB3" w:rsidRPr="00DB3E4B">
        <w:rPr>
          <w:sz w:val="18"/>
          <w:szCs w:val="18"/>
        </w:rPr>
        <w:fldChar w:fldCharType="end"/>
      </w:r>
      <w:bookmarkEnd w:id="13"/>
    </w:p>
    <w:p w:rsidR="00555BA6" w:rsidRPr="00DB3E4B" w:rsidRDefault="00555BA6" w:rsidP="00CE6375">
      <w:pPr>
        <w:spacing w:before="120"/>
        <w:rPr>
          <w:sz w:val="18"/>
          <w:szCs w:val="18"/>
        </w:rPr>
      </w:pPr>
      <w:r w:rsidRPr="00DB3E4B">
        <w:rPr>
          <w:sz w:val="18"/>
          <w:szCs w:val="18"/>
        </w:rPr>
        <w:t>Državni službenik / namještenik na prijedlog ocjene:</w:t>
      </w:r>
    </w:p>
    <w:p w:rsidR="00555BA6" w:rsidRPr="00DB3E4B" w:rsidRDefault="00555BA6" w:rsidP="006F563F">
      <w:pPr>
        <w:spacing w:before="80" w:after="80"/>
        <w:rPr>
          <w:sz w:val="18"/>
          <w:szCs w:val="18"/>
        </w:rPr>
      </w:pPr>
      <w:r w:rsidRPr="00DB3E4B">
        <w:rPr>
          <w:sz w:val="18"/>
          <w:szCs w:val="18"/>
        </w:rPr>
        <w:t>a)</w:t>
      </w:r>
      <w:r w:rsidRPr="00DB3E4B">
        <w:rPr>
          <w:sz w:val="18"/>
          <w:szCs w:val="18"/>
        </w:rPr>
        <w:tab/>
      </w:r>
      <w:r w:rsidRPr="00DB3E4B">
        <w:rPr>
          <w:sz w:val="18"/>
          <w:szCs w:val="18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vrdniOkvir5"/>
      <w:r w:rsidRPr="00DB3E4B">
        <w:rPr>
          <w:sz w:val="18"/>
          <w:szCs w:val="18"/>
        </w:rPr>
        <w:instrText xml:space="preserve"> FORMCHECKBOX </w:instrText>
      </w:r>
      <w:r w:rsidR="00C07588">
        <w:rPr>
          <w:sz w:val="18"/>
          <w:szCs w:val="18"/>
        </w:rPr>
      </w:r>
      <w:r w:rsidR="00C07588">
        <w:rPr>
          <w:sz w:val="18"/>
          <w:szCs w:val="18"/>
        </w:rPr>
        <w:fldChar w:fldCharType="separate"/>
      </w:r>
      <w:r w:rsidRPr="00DB3E4B">
        <w:rPr>
          <w:sz w:val="18"/>
          <w:szCs w:val="18"/>
        </w:rPr>
        <w:fldChar w:fldCharType="end"/>
      </w:r>
      <w:bookmarkEnd w:id="14"/>
      <w:r w:rsidRPr="00DB3E4B">
        <w:rPr>
          <w:sz w:val="18"/>
          <w:szCs w:val="18"/>
        </w:rPr>
        <w:tab/>
        <w:t>nema primjedbu</w:t>
      </w:r>
    </w:p>
    <w:p w:rsidR="00555BA6" w:rsidRPr="00DB3E4B" w:rsidRDefault="00555BA6" w:rsidP="006F563F">
      <w:pPr>
        <w:spacing w:before="80" w:after="80"/>
        <w:rPr>
          <w:sz w:val="18"/>
          <w:szCs w:val="18"/>
        </w:rPr>
      </w:pPr>
      <w:r w:rsidRPr="00DB3E4B">
        <w:rPr>
          <w:sz w:val="18"/>
          <w:szCs w:val="18"/>
        </w:rPr>
        <w:t>b)</w:t>
      </w:r>
      <w:r w:rsidRPr="00DB3E4B">
        <w:rPr>
          <w:sz w:val="18"/>
          <w:szCs w:val="18"/>
        </w:rPr>
        <w:tab/>
      </w:r>
      <w:r w:rsidRPr="00DB3E4B">
        <w:rPr>
          <w:sz w:val="18"/>
          <w:szCs w:val="18"/>
        </w:rPr>
        <w:fldChar w:fldCharType="begin">
          <w:ffData>
            <w:name w:val="PotvrdniOkvi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vrdniOkvir6"/>
      <w:r w:rsidRPr="00DB3E4B">
        <w:rPr>
          <w:sz w:val="18"/>
          <w:szCs w:val="18"/>
        </w:rPr>
        <w:instrText xml:space="preserve"> FORMCHECKBOX </w:instrText>
      </w:r>
      <w:r w:rsidR="00C07588">
        <w:rPr>
          <w:sz w:val="18"/>
          <w:szCs w:val="18"/>
        </w:rPr>
      </w:r>
      <w:r w:rsidR="00C07588">
        <w:rPr>
          <w:sz w:val="18"/>
          <w:szCs w:val="18"/>
        </w:rPr>
        <w:fldChar w:fldCharType="separate"/>
      </w:r>
      <w:r w:rsidRPr="00DB3E4B">
        <w:rPr>
          <w:sz w:val="18"/>
          <w:szCs w:val="18"/>
        </w:rPr>
        <w:fldChar w:fldCharType="end"/>
      </w:r>
      <w:bookmarkEnd w:id="15"/>
      <w:r w:rsidRPr="00DB3E4B">
        <w:rPr>
          <w:sz w:val="18"/>
          <w:szCs w:val="18"/>
        </w:rPr>
        <w:tab/>
        <w:t>ima primjedbu</w:t>
      </w:r>
    </w:p>
    <w:p w:rsidR="00DB3E4B" w:rsidRDefault="00DB3E4B">
      <w:pPr>
        <w:rPr>
          <w:sz w:val="18"/>
          <w:szCs w:val="18"/>
        </w:rPr>
      </w:pPr>
    </w:p>
    <w:p w:rsidR="00DB3E4B" w:rsidRPr="00DB3E4B" w:rsidRDefault="00DB3E4B">
      <w:pPr>
        <w:rPr>
          <w:sz w:val="18"/>
          <w:szCs w:val="18"/>
        </w:rPr>
      </w:pPr>
    </w:p>
    <w:p w:rsidR="00B12A2F" w:rsidRPr="00DB3E4B" w:rsidRDefault="00160539" w:rsidP="00160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DB3E4B">
        <w:rPr>
          <w:sz w:val="18"/>
          <w:szCs w:val="18"/>
        </w:rPr>
        <w:lastRenderedPageBreak/>
        <w:t>PRIMJEDBA:</w:t>
      </w:r>
    </w:p>
    <w:p w:rsidR="00160539" w:rsidRPr="00DB3E4B" w:rsidRDefault="00160539" w:rsidP="00B85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DB3E4B">
        <w:rPr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6" w:name="Tekst11"/>
      <w:r w:rsidRPr="00DB3E4B">
        <w:rPr>
          <w:sz w:val="18"/>
          <w:szCs w:val="18"/>
        </w:rPr>
        <w:instrText xml:space="preserve"> FORMTEXT </w:instrText>
      </w:r>
      <w:r w:rsidRPr="00DB3E4B">
        <w:rPr>
          <w:sz w:val="18"/>
          <w:szCs w:val="18"/>
        </w:rPr>
      </w:r>
      <w:r w:rsidRPr="00DB3E4B">
        <w:rPr>
          <w:sz w:val="18"/>
          <w:szCs w:val="18"/>
        </w:rPr>
        <w:fldChar w:fldCharType="separate"/>
      </w:r>
      <w:r w:rsidR="00192B45">
        <w:rPr>
          <w:sz w:val="18"/>
          <w:szCs w:val="18"/>
        </w:rPr>
        <w:t> </w:t>
      </w:r>
      <w:r w:rsidR="00192B45">
        <w:rPr>
          <w:sz w:val="18"/>
          <w:szCs w:val="18"/>
        </w:rPr>
        <w:t> </w:t>
      </w:r>
      <w:r w:rsidR="00192B45">
        <w:rPr>
          <w:sz w:val="18"/>
          <w:szCs w:val="18"/>
        </w:rPr>
        <w:t> </w:t>
      </w:r>
      <w:r w:rsidR="00192B45">
        <w:rPr>
          <w:sz w:val="18"/>
          <w:szCs w:val="18"/>
        </w:rPr>
        <w:t> </w:t>
      </w:r>
      <w:r w:rsidR="00192B45">
        <w:rPr>
          <w:sz w:val="18"/>
          <w:szCs w:val="18"/>
        </w:rPr>
        <w:t> </w:t>
      </w:r>
      <w:r w:rsidRPr="00DB3E4B">
        <w:rPr>
          <w:sz w:val="18"/>
          <w:szCs w:val="18"/>
        </w:rPr>
        <w:fldChar w:fldCharType="end"/>
      </w:r>
      <w:bookmarkEnd w:id="16"/>
    </w:p>
    <w:p w:rsidR="00B85E84" w:rsidRPr="00DB3E4B" w:rsidRDefault="00B85E84" w:rsidP="00B85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 w:rsidRPr="00DB3E4B">
        <w:rPr>
          <w:sz w:val="18"/>
          <w:szCs w:val="18"/>
        </w:rPr>
        <w:t>U slučaju da primjedbe prelaze predviđeni prostor – potrebno ih je posebno dostaviti i priložiti uz ovaj obrazac</w:t>
      </w:r>
    </w:p>
    <w:p w:rsidR="00B12A2F" w:rsidRPr="00DB3E4B" w:rsidRDefault="00B85E84" w:rsidP="00F01C4F">
      <w:pPr>
        <w:spacing w:before="120" w:after="240"/>
        <w:rPr>
          <w:sz w:val="18"/>
          <w:szCs w:val="18"/>
        </w:rPr>
      </w:pPr>
      <w:r w:rsidRPr="00DB3E4B">
        <w:rPr>
          <w:sz w:val="18"/>
          <w:szCs w:val="18"/>
        </w:rPr>
        <w:t xml:space="preserve">Primjedba državnog službenika / namještenika zajednički je razmotrena dana: </w:t>
      </w:r>
      <w:r w:rsidR="00BC1C85" w:rsidRPr="00DB3E4B">
        <w:rPr>
          <w:sz w:val="18"/>
          <w:szCs w:val="18"/>
        </w:rPr>
        <w:fldChar w:fldCharType="begin">
          <w:ffData>
            <w:name w:val="Tekst26"/>
            <w:enabled/>
            <w:calcOnExit w:val="0"/>
            <w:textInput>
              <w:type w:val="date"/>
              <w:format w:val="dd.MM.yyyy."/>
            </w:textInput>
          </w:ffData>
        </w:fldChar>
      </w:r>
      <w:r w:rsidR="00BC1C85" w:rsidRPr="00DB3E4B">
        <w:rPr>
          <w:sz w:val="18"/>
          <w:szCs w:val="18"/>
        </w:rPr>
        <w:instrText xml:space="preserve"> FORMTEXT </w:instrText>
      </w:r>
      <w:r w:rsidR="00BC1C85" w:rsidRPr="00DB3E4B">
        <w:rPr>
          <w:sz w:val="18"/>
          <w:szCs w:val="18"/>
        </w:rPr>
      </w:r>
      <w:r w:rsidR="00BC1C85" w:rsidRPr="00DB3E4B">
        <w:rPr>
          <w:sz w:val="18"/>
          <w:szCs w:val="18"/>
        </w:rPr>
        <w:fldChar w:fldCharType="separate"/>
      </w:r>
      <w:r w:rsidR="00BC1C85" w:rsidRPr="00DB3E4B">
        <w:rPr>
          <w:noProof/>
          <w:sz w:val="18"/>
          <w:szCs w:val="18"/>
        </w:rPr>
        <w:t> </w:t>
      </w:r>
      <w:r w:rsidR="00BC1C85" w:rsidRPr="00DB3E4B">
        <w:rPr>
          <w:noProof/>
          <w:sz w:val="18"/>
          <w:szCs w:val="18"/>
        </w:rPr>
        <w:t> </w:t>
      </w:r>
      <w:r w:rsidR="00BC1C85" w:rsidRPr="00DB3E4B">
        <w:rPr>
          <w:noProof/>
          <w:sz w:val="18"/>
          <w:szCs w:val="18"/>
        </w:rPr>
        <w:t> </w:t>
      </w:r>
      <w:r w:rsidR="00BC1C85" w:rsidRPr="00DB3E4B">
        <w:rPr>
          <w:noProof/>
          <w:sz w:val="18"/>
          <w:szCs w:val="18"/>
        </w:rPr>
        <w:t> </w:t>
      </w:r>
      <w:r w:rsidR="00BC1C85" w:rsidRPr="00DB3E4B">
        <w:rPr>
          <w:noProof/>
          <w:sz w:val="18"/>
          <w:szCs w:val="18"/>
        </w:rPr>
        <w:t> </w:t>
      </w:r>
      <w:r w:rsidR="00BC1C85" w:rsidRPr="00DB3E4B">
        <w:rPr>
          <w:sz w:val="18"/>
          <w:szCs w:val="18"/>
        </w:rPr>
        <w:fldChar w:fldCharType="end"/>
      </w: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835"/>
        <w:gridCol w:w="567"/>
        <w:gridCol w:w="2835"/>
      </w:tblGrid>
      <w:tr w:rsidR="00F01C4F" w:rsidRPr="004D0582" w:rsidTr="004D0582">
        <w:trPr>
          <w:jc w:val="right"/>
        </w:trPr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</w:tcPr>
          <w:p w:rsidR="00F01C4F" w:rsidRPr="008850D2" w:rsidRDefault="00F01C4F" w:rsidP="004D0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01C4F" w:rsidRPr="004D0582" w:rsidRDefault="00F01C4F" w:rsidP="004D0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</w:tcPr>
          <w:p w:rsidR="00F01C4F" w:rsidRPr="004D0582" w:rsidRDefault="00F01C4F" w:rsidP="004D0582">
            <w:pPr>
              <w:jc w:val="center"/>
              <w:rPr>
                <w:sz w:val="18"/>
                <w:szCs w:val="18"/>
              </w:rPr>
            </w:pPr>
          </w:p>
        </w:tc>
      </w:tr>
      <w:tr w:rsidR="00F01C4F" w:rsidRPr="004D0582" w:rsidTr="004D0582">
        <w:trPr>
          <w:jc w:val="right"/>
        </w:trPr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</w:tcPr>
          <w:p w:rsidR="00F01C4F" w:rsidRPr="004D0582" w:rsidRDefault="00F01C4F" w:rsidP="004D0582">
            <w:pPr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Potpis državnog službenika</w:t>
            </w:r>
          </w:p>
        </w:tc>
        <w:tc>
          <w:tcPr>
            <w:tcW w:w="567" w:type="dxa"/>
            <w:shd w:val="clear" w:color="auto" w:fill="auto"/>
          </w:tcPr>
          <w:p w:rsidR="00F01C4F" w:rsidRPr="004D0582" w:rsidRDefault="00F01C4F" w:rsidP="004D0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</w:tcPr>
          <w:p w:rsidR="00F01C4F" w:rsidRPr="004D0582" w:rsidRDefault="00F01C4F" w:rsidP="004D0582">
            <w:pPr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Potpis neposredno nadređenog</w:t>
            </w:r>
          </w:p>
        </w:tc>
      </w:tr>
    </w:tbl>
    <w:p w:rsidR="00B779D1" w:rsidRPr="00DB3E4B" w:rsidRDefault="00B779D1">
      <w:pPr>
        <w:rPr>
          <w:sz w:val="18"/>
          <w:szCs w:val="18"/>
        </w:rPr>
      </w:pPr>
    </w:p>
    <w:p w:rsidR="00F01C4F" w:rsidRPr="00DB3E4B" w:rsidRDefault="00405C7F" w:rsidP="00405C7F">
      <w:pPr>
        <w:ind w:left="3600"/>
        <w:jc w:val="both"/>
        <w:rPr>
          <w:sz w:val="18"/>
          <w:szCs w:val="18"/>
        </w:rPr>
      </w:pPr>
      <w:r w:rsidRPr="00DB3E4B">
        <w:rPr>
          <w:sz w:val="18"/>
          <w:szCs w:val="18"/>
        </w:rPr>
        <w:t>POSEBNA NAPOMENA: Potpis državnog službenika / namještenika na ovom mjestu ne smatra odricanjem prava na žalbu na rješenje o ocjeni odnosno sudsku zaštitu na odluku o ocjeni koju u postupku ocjenjivanja donosi čelnik tijela ili službena osoba ovlaštena za donošenje rješenja o ocjeni.</w:t>
      </w:r>
    </w:p>
    <w:p w:rsidR="00F01C4F" w:rsidRPr="00DB3E4B" w:rsidRDefault="00405C7F" w:rsidP="00405C7F">
      <w:pPr>
        <w:spacing w:before="120" w:after="120"/>
        <w:rPr>
          <w:sz w:val="18"/>
          <w:szCs w:val="18"/>
        </w:rPr>
      </w:pPr>
      <w:r w:rsidRPr="00DB3E4B">
        <w:rPr>
          <w:sz w:val="18"/>
          <w:szCs w:val="18"/>
        </w:rPr>
        <w:t>Napomena neposredno nadređenog državnog službenika nakon provedenog postupka očitovanja državnog službenika / namještenika o prijedlogu ocjene:</w:t>
      </w:r>
    </w:p>
    <w:p w:rsidR="00405C7F" w:rsidRPr="00DB3E4B" w:rsidRDefault="00405C7F" w:rsidP="00405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DB3E4B">
        <w:rPr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DB3E4B">
        <w:rPr>
          <w:sz w:val="18"/>
          <w:szCs w:val="18"/>
        </w:rPr>
        <w:instrText xml:space="preserve"> FORMTEXT </w:instrText>
      </w:r>
      <w:r w:rsidRPr="00DB3E4B">
        <w:rPr>
          <w:sz w:val="18"/>
          <w:szCs w:val="18"/>
        </w:rPr>
      </w:r>
      <w:r w:rsidRPr="00DB3E4B">
        <w:rPr>
          <w:sz w:val="18"/>
          <w:szCs w:val="18"/>
        </w:rPr>
        <w:fldChar w:fldCharType="separate"/>
      </w:r>
      <w:r w:rsidRPr="00DB3E4B">
        <w:rPr>
          <w:noProof/>
          <w:sz w:val="18"/>
          <w:szCs w:val="18"/>
        </w:rPr>
        <w:t> </w:t>
      </w:r>
      <w:r w:rsidRPr="00DB3E4B">
        <w:rPr>
          <w:noProof/>
          <w:sz w:val="18"/>
          <w:szCs w:val="18"/>
        </w:rPr>
        <w:t> </w:t>
      </w:r>
      <w:r w:rsidRPr="00DB3E4B">
        <w:rPr>
          <w:noProof/>
          <w:sz w:val="18"/>
          <w:szCs w:val="18"/>
        </w:rPr>
        <w:t> </w:t>
      </w:r>
      <w:r w:rsidRPr="00DB3E4B">
        <w:rPr>
          <w:noProof/>
          <w:sz w:val="18"/>
          <w:szCs w:val="18"/>
        </w:rPr>
        <w:t> </w:t>
      </w:r>
      <w:r w:rsidRPr="00DB3E4B">
        <w:rPr>
          <w:noProof/>
          <w:sz w:val="18"/>
          <w:szCs w:val="18"/>
        </w:rPr>
        <w:t> </w:t>
      </w:r>
      <w:r w:rsidRPr="00DB3E4B">
        <w:rPr>
          <w:sz w:val="18"/>
          <w:szCs w:val="18"/>
        </w:rPr>
        <w:fldChar w:fldCharType="end"/>
      </w:r>
    </w:p>
    <w:p w:rsidR="00F01C4F" w:rsidRPr="00DB3E4B" w:rsidRDefault="00F01C4F">
      <w:pPr>
        <w:rPr>
          <w:sz w:val="18"/>
          <w:szCs w:val="18"/>
        </w:rPr>
      </w:pPr>
    </w:p>
    <w:p w:rsidR="006F563F" w:rsidRPr="00DB3E4B" w:rsidRDefault="006F563F">
      <w:pPr>
        <w:rPr>
          <w:sz w:val="18"/>
          <w:szCs w:val="1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063"/>
      </w:tblGrid>
      <w:tr w:rsidR="00405C7F" w:rsidRPr="004D0582" w:rsidTr="004D0582">
        <w:trPr>
          <w:jc w:val="right"/>
        </w:trPr>
        <w:tc>
          <w:tcPr>
            <w:tcW w:w="3063" w:type="dxa"/>
            <w:tcBorders>
              <w:bottom w:val="single" w:sz="2" w:space="0" w:color="auto"/>
            </w:tcBorders>
            <w:shd w:val="clear" w:color="auto" w:fill="auto"/>
          </w:tcPr>
          <w:p w:rsidR="00405C7F" w:rsidRPr="004D0582" w:rsidRDefault="00405C7F" w:rsidP="004D0582">
            <w:pPr>
              <w:jc w:val="center"/>
              <w:rPr>
                <w:sz w:val="18"/>
                <w:szCs w:val="18"/>
              </w:rPr>
            </w:pPr>
          </w:p>
        </w:tc>
      </w:tr>
      <w:tr w:rsidR="00405C7F" w:rsidRPr="004D0582" w:rsidTr="004D0582">
        <w:trPr>
          <w:jc w:val="right"/>
        </w:trPr>
        <w:tc>
          <w:tcPr>
            <w:tcW w:w="3063" w:type="dxa"/>
            <w:tcBorders>
              <w:top w:val="single" w:sz="2" w:space="0" w:color="auto"/>
            </w:tcBorders>
            <w:shd w:val="clear" w:color="auto" w:fill="auto"/>
          </w:tcPr>
          <w:p w:rsidR="00405C7F" w:rsidRPr="004D0582" w:rsidRDefault="00405C7F" w:rsidP="004D0582">
            <w:pPr>
              <w:jc w:val="center"/>
              <w:rPr>
                <w:sz w:val="18"/>
                <w:szCs w:val="18"/>
              </w:rPr>
            </w:pPr>
            <w:r w:rsidRPr="004D0582">
              <w:rPr>
                <w:sz w:val="18"/>
                <w:szCs w:val="18"/>
              </w:rPr>
              <w:t>Potpis neposredno nadređenog službenika</w:t>
            </w:r>
          </w:p>
        </w:tc>
      </w:tr>
    </w:tbl>
    <w:p w:rsidR="00405C7F" w:rsidRPr="00DB3E4B" w:rsidRDefault="00405C7F">
      <w:pPr>
        <w:rPr>
          <w:sz w:val="18"/>
          <w:szCs w:val="18"/>
        </w:rPr>
      </w:pPr>
    </w:p>
    <w:p w:rsidR="00DB3E4B" w:rsidRPr="00DB3E4B" w:rsidRDefault="00DB3E4B" w:rsidP="00DB3E4B">
      <w:pPr>
        <w:rPr>
          <w:sz w:val="18"/>
          <w:szCs w:val="18"/>
        </w:rPr>
      </w:pPr>
      <w:r w:rsidRPr="00DB3E4B">
        <w:rPr>
          <w:sz w:val="18"/>
          <w:szCs w:val="18"/>
        </w:rPr>
        <w:t>MIŠLJENJE O PRIJEDLOGU GODIŠNJE OCJENE HIJERARHIJSKI VIŠE NADREĐENIH:</w:t>
      </w:r>
    </w:p>
    <w:p w:rsidR="00DB3E4B" w:rsidRPr="00DB3E4B" w:rsidRDefault="00DB3E4B" w:rsidP="00DB3E4B">
      <w:pPr>
        <w:rPr>
          <w:sz w:val="18"/>
          <w:szCs w:val="18"/>
        </w:rPr>
      </w:pPr>
    </w:p>
    <w:p w:rsidR="00DB3E4B" w:rsidRPr="00DB3E4B" w:rsidRDefault="00DB3E4B" w:rsidP="00DB3E4B">
      <w:pPr>
        <w:rPr>
          <w:sz w:val="18"/>
          <w:szCs w:val="18"/>
        </w:rPr>
      </w:pPr>
      <w:r w:rsidRPr="00DB3E4B">
        <w:rPr>
          <w:sz w:val="18"/>
          <w:szCs w:val="18"/>
        </w:rPr>
        <w:t xml:space="preserve">1.Predsjednika sudskog odjela ili </w:t>
      </w:r>
      <w:r w:rsidRPr="00DB3E4B">
        <w:rPr>
          <w:b/>
          <w:sz w:val="18"/>
          <w:szCs w:val="18"/>
        </w:rPr>
        <w:t>drugonadređenog</w:t>
      </w:r>
      <w:r w:rsidRPr="00DB3E4B">
        <w:rPr>
          <w:sz w:val="18"/>
          <w:szCs w:val="18"/>
        </w:rPr>
        <w:t xml:space="preserve"> voditelja ustrojstvene jedinice</w:t>
      </w:r>
    </w:p>
    <w:p w:rsidR="00DB3E4B" w:rsidRPr="00DB3E4B" w:rsidRDefault="00DB3E4B" w:rsidP="00DB3E4B">
      <w:pPr>
        <w:rPr>
          <w:sz w:val="18"/>
          <w:szCs w:val="18"/>
        </w:rPr>
      </w:pPr>
      <w:r w:rsidRPr="00DB3E4B">
        <w:rPr>
          <w:sz w:val="18"/>
          <w:szCs w:val="18"/>
        </w:rPr>
        <w:t xml:space="preserve">   a) suglasan sa prijedlogom ocjene</w:t>
      </w:r>
    </w:p>
    <w:p w:rsidR="00DB3E4B" w:rsidRPr="00DB3E4B" w:rsidRDefault="00DB3E4B" w:rsidP="00DB3E4B">
      <w:pPr>
        <w:rPr>
          <w:sz w:val="18"/>
          <w:szCs w:val="18"/>
        </w:rPr>
      </w:pPr>
      <w:r w:rsidRPr="00DB3E4B">
        <w:rPr>
          <w:sz w:val="18"/>
          <w:szCs w:val="18"/>
        </w:rPr>
        <w:t xml:space="preserve">   b) ne slažem se s prijedlogom ocjene (navesti razloge i predložiti drugu ocjenu):</w:t>
      </w:r>
    </w:p>
    <w:p w:rsidR="00DB3E4B" w:rsidRPr="00DB3E4B" w:rsidRDefault="00DB3E4B" w:rsidP="00DB3E4B">
      <w:pPr>
        <w:rPr>
          <w:sz w:val="18"/>
          <w:szCs w:val="18"/>
        </w:rPr>
      </w:pPr>
    </w:p>
    <w:p w:rsidR="00DB3E4B" w:rsidRPr="00DB3E4B" w:rsidRDefault="00DB3E4B" w:rsidP="00DB3E4B">
      <w:pPr>
        <w:rPr>
          <w:sz w:val="18"/>
          <w:szCs w:val="18"/>
        </w:rPr>
      </w:pPr>
    </w:p>
    <w:p w:rsidR="00DB3E4B" w:rsidRDefault="00DB3E4B" w:rsidP="00DB3E4B">
      <w:pPr>
        <w:rPr>
          <w:sz w:val="18"/>
          <w:szCs w:val="18"/>
        </w:rPr>
      </w:pPr>
    </w:p>
    <w:p w:rsidR="00B15F73" w:rsidRDefault="00B15F73" w:rsidP="00DB3E4B">
      <w:pPr>
        <w:rPr>
          <w:sz w:val="18"/>
          <w:szCs w:val="18"/>
        </w:rPr>
      </w:pPr>
    </w:p>
    <w:p w:rsidR="00B15F73" w:rsidRPr="00DB3E4B" w:rsidRDefault="00B15F73" w:rsidP="00DB3E4B">
      <w:pPr>
        <w:rPr>
          <w:sz w:val="18"/>
          <w:szCs w:val="18"/>
        </w:rPr>
      </w:pPr>
    </w:p>
    <w:p w:rsidR="00DB3E4B" w:rsidRPr="00DB3E4B" w:rsidRDefault="00DB3E4B" w:rsidP="00DB3E4B">
      <w:pPr>
        <w:rPr>
          <w:sz w:val="18"/>
          <w:szCs w:val="18"/>
        </w:rPr>
      </w:pPr>
    </w:p>
    <w:p w:rsidR="00DB3E4B" w:rsidRPr="00DB3E4B" w:rsidRDefault="00CA66D2" w:rsidP="00DB3E4B">
      <w:pPr>
        <w:rPr>
          <w:sz w:val="18"/>
          <w:szCs w:val="18"/>
        </w:rPr>
      </w:pPr>
      <w:r>
        <w:rPr>
          <w:sz w:val="18"/>
          <w:szCs w:val="18"/>
        </w:rPr>
        <w:t>U Zagrebu,________1.202</w:t>
      </w:r>
      <w:r w:rsidR="0010046F">
        <w:rPr>
          <w:sz w:val="18"/>
          <w:szCs w:val="18"/>
        </w:rPr>
        <w:t>4</w:t>
      </w:r>
      <w:r w:rsidR="00DB3E4B" w:rsidRPr="00DB3E4B">
        <w:rPr>
          <w:sz w:val="18"/>
          <w:szCs w:val="18"/>
        </w:rPr>
        <w:t>.g.                                                                                           Potpis:________________</w:t>
      </w:r>
    </w:p>
    <w:p w:rsidR="00DB3E4B" w:rsidRPr="00DB3E4B" w:rsidRDefault="00DB3E4B" w:rsidP="00DB3E4B">
      <w:pPr>
        <w:rPr>
          <w:sz w:val="18"/>
          <w:szCs w:val="18"/>
        </w:rPr>
      </w:pPr>
      <w:r w:rsidRPr="00DB3E4B">
        <w:rPr>
          <w:sz w:val="18"/>
          <w:szCs w:val="18"/>
        </w:rPr>
        <w:t xml:space="preserve">                                                                                                                IME I PREZIME:</w:t>
      </w:r>
    </w:p>
    <w:p w:rsidR="00DB3E4B" w:rsidRPr="00DB3E4B" w:rsidRDefault="00DB3E4B" w:rsidP="00DB3E4B">
      <w:pPr>
        <w:rPr>
          <w:sz w:val="18"/>
          <w:szCs w:val="18"/>
        </w:rPr>
      </w:pPr>
    </w:p>
    <w:p w:rsidR="00DB3E4B" w:rsidRPr="00DB3E4B" w:rsidRDefault="00DB3E4B" w:rsidP="00DB3E4B">
      <w:pPr>
        <w:rPr>
          <w:sz w:val="18"/>
          <w:szCs w:val="18"/>
        </w:rPr>
      </w:pPr>
    </w:p>
    <w:p w:rsidR="00DB3E4B" w:rsidRPr="00DB3E4B" w:rsidRDefault="00DB3E4B" w:rsidP="00DB3E4B">
      <w:pPr>
        <w:rPr>
          <w:sz w:val="18"/>
          <w:szCs w:val="18"/>
        </w:rPr>
      </w:pPr>
      <w:r w:rsidRPr="00DB3E4B">
        <w:rPr>
          <w:sz w:val="18"/>
          <w:szCs w:val="18"/>
        </w:rPr>
        <w:t xml:space="preserve">2.Predsjednika sudskog odjela ili </w:t>
      </w:r>
      <w:r w:rsidRPr="00DB3E4B">
        <w:rPr>
          <w:b/>
          <w:sz w:val="18"/>
          <w:szCs w:val="18"/>
        </w:rPr>
        <w:t>trećenadređenog</w:t>
      </w:r>
      <w:r w:rsidRPr="00DB3E4B">
        <w:rPr>
          <w:sz w:val="18"/>
          <w:szCs w:val="18"/>
        </w:rPr>
        <w:t xml:space="preserve"> voditelja ustrojstvene jedinice</w:t>
      </w:r>
    </w:p>
    <w:p w:rsidR="00DB3E4B" w:rsidRPr="00DB3E4B" w:rsidRDefault="00DB3E4B" w:rsidP="00DB3E4B">
      <w:pPr>
        <w:rPr>
          <w:sz w:val="18"/>
          <w:szCs w:val="18"/>
        </w:rPr>
      </w:pPr>
      <w:r w:rsidRPr="00DB3E4B">
        <w:rPr>
          <w:sz w:val="18"/>
          <w:szCs w:val="18"/>
        </w:rPr>
        <w:t xml:space="preserve">   a) suglasan sa prijedlogom ocjene</w:t>
      </w:r>
    </w:p>
    <w:p w:rsidR="00DB3E4B" w:rsidRPr="00DB3E4B" w:rsidRDefault="00DB3E4B" w:rsidP="00DB3E4B">
      <w:pPr>
        <w:rPr>
          <w:sz w:val="18"/>
          <w:szCs w:val="18"/>
        </w:rPr>
      </w:pPr>
      <w:r w:rsidRPr="00DB3E4B">
        <w:rPr>
          <w:sz w:val="18"/>
          <w:szCs w:val="18"/>
        </w:rPr>
        <w:t xml:space="preserve">   b) ne slažem se s prijedlogom ocjene (navesti razloge i predložiti drugu ocjenu):</w:t>
      </w:r>
    </w:p>
    <w:p w:rsidR="00DB3E4B" w:rsidRPr="00DB3E4B" w:rsidRDefault="00DB3E4B" w:rsidP="00DB3E4B">
      <w:pPr>
        <w:rPr>
          <w:sz w:val="18"/>
          <w:szCs w:val="18"/>
        </w:rPr>
      </w:pPr>
    </w:p>
    <w:p w:rsidR="00DB3E4B" w:rsidRPr="00DB3E4B" w:rsidRDefault="00DB3E4B" w:rsidP="00DB3E4B">
      <w:pPr>
        <w:rPr>
          <w:sz w:val="18"/>
          <w:szCs w:val="18"/>
        </w:rPr>
      </w:pPr>
    </w:p>
    <w:p w:rsidR="00DB3E4B" w:rsidRPr="00DB3E4B" w:rsidRDefault="00DB3E4B" w:rsidP="00DB3E4B">
      <w:pPr>
        <w:rPr>
          <w:sz w:val="18"/>
          <w:szCs w:val="18"/>
        </w:rPr>
      </w:pPr>
    </w:p>
    <w:p w:rsidR="00DB3E4B" w:rsidRPr="00DB3E4B" w:rsidRDefault="00DB3E4B" w:rsidP="00DB3E4B">
      <w:pPr>
        <w:rPr>
          <w:sz w:val="18"/>
          <w:szCs w:val="18"/>
        </w:rPr>
      </w:pPr>
    </w:p>
    <w:p w:rsidR="00DB3E4B" w:rsidRPr="00DB3E4B" w:rsidRDefault="00821292" w:rsidP="00DB3E4B">
      <w:pPr>
        <w:rPr>
          <w:sz w:val="18"/>
          <w:szCs w:val="18"/>
        </w:rPr>
      </w:pPr>
      <w:r>
        <w:rPr>
          <w:sz w:val="18"/>
          <w:szCs w:val="18"/>
        </w:rPr>
        <w:t>U Zagrebu,________1.20</w:t>
      </w:r>
      <w:r w:rsidR="00CA66D2">
        <w:rPr>
          <w:sz w:val="18"/>
          <w:szCs w:val="18"/>
        </w:rPr>
        <w:t>2</w:t>
      </w:r>
      <w:r w:rsidR="0010046F">
        <w:rPr>
          <w:sz w:val="18"/>
          <w:szCs w:val="18"/>
        </w:rPr>
        <w:t>4</w:t>
      </w:r>
      <w:r w:rsidR="00DB3E4B" w:rsidRPr="00DB3E4B">
        <w:rPr>
          <w:sz w:val="18"/>
          <w:szCs w:val="18"/>
        </w:rPr>
        <w:t>.g.                                                                                           Potpis:________________</w:t>
      </w:r>
    </w:p>
    <w:p w:rsidR="00DB3E4B" w:rsidRPr="00DB3E4B" w:rsidRDefault="00DB3E4B" w:rsidP="00DB3E4B">
      <w:pPr>
        <w:rPr>
          <w:sz w:val="18"/>
          <w:szCs w:val="18"/>
        </w:rPr>
      </w:pPr>
      <w:r w:rsidRPr="00DB3E4B">
        <w:rPr>
          <w:sz w:val="18"/>
          <w:szCs w:val="18"/>
        </w:rPr>
        <w:t xml:space="preserve">                                                                                                                IME I PREZIME:</w:t>
      </w:r>
    </w:p>
    <w:p w:rsidR="00DB3E4B" w:rsidRPr="00DB3E4B" w:rsidRDefault="00DB3E4B" w:rsidP="00DB3E4B">
      <w:pPr>
        <w:rPr>
          <w:sz w:val="18"/>
          <w:szCs w:val="18"/>
        </w:rPr>
      </w:pPr>
    </w:p>
    <w:p w:rsidR="00DB3E4B" w:rsidRPr="00DB3E4B" w:rsidRDefault="00DB3E4B" w:rsidP="00DB3E4B">
      <w:pPr>
        <w:rPr>
          <w:sz w:val="18"/>
          <w:szCs w:val="18"/>
        </w:rPr>
      </w:pPr>
    </w:p>
    <w:p w:rsidR="00DB3E4B" w:rsidRPr="00DB3E4B" w:rsidRDefault="00DB3E4B" w:rsidP="00DB3E4B">
      <w:pPr>
        <w:rPr>
          <w:sz w:val="18"/>
          <w:szCs w:val="18"/>
        </w:rPr>
      </w:pPr>
      <w:r w:rsidRPr="00DB3E4B">
        <w:rPr>
          <w:sz w:val="18"/>
          <w:szCs w:val="18"/>
        </w:rPr>
        <w:t xml:space="preserve">3.Predsjednice </w:t>
      </w:r>
      <w:r w:rsidR="00573846">
        <w:rPr>
          <w:sz w:val="18"/>
          <w:szCs w:val="18"/>
        </w:rPr>
        <w:t>Općinskog p</w:t>
      </w:r>
      <w:r w:rsidRPr="00DB3E4B">
        <w:rPr>
          <w:sz w:val="18"/>
          <w:szCs w:val="18"/>
        </w:rPr>
        <w:t>rekršajnog suda u Zagrebu</w:t>
      </w:r>
    </w:p>
    <w:p w:rsidR="00DB3E4B" w:rsidRPr="00DB3E4B" w:rsidRDefault="00DB3E4B" w:rsidP="00DB3E4B">
      <w:pPr>
        <w:rPr>
          <w:sz w:val="18"/>
          <w:szCs w:val="18"/>
        </w:rPr>
      </w:pPr>
      <w:r w:rsidRPr="00DB3E4B">
        <w:rPr>
          <w:sz w:val="18"/>
          <w:szCs w:val="18"/>
        </w:rPr>
        <w:t xml:space="preserve">   a) suglasna sa prijedlogom ocjene</w:t>
      </w:r>
    </w:p>
    <w:p w:rsidR="00DB3E4B" w:rsidRPr="00DB3E4B" w:rsidRDefault="00DB3E4B" w:rsidP="00DB3E4B">
      <w:pPr>
        <w:rPr>
          <w:sz w:val="18"/>
          <w:szCs w:val="18"/>
        </w:rPr>
      </w:pPr>
      <w:r w:rsidRPr="00DB3E4B">
        <w:rPr>
          <w:sz w:val="18"/>
          <w:szCs w:val="18"/>
        </w:rPr>
        <w:t xml:space="preserve">   b) ne slažem se s prijedlogom ocjene (navesti razloge i predložiti drugu ocjenu):</w:t>
      </w:r>
    </w:p>
    <w:p w:rsidR="00DB3E4B" w:rsidRPr="00DB3E4B" w:rsidRDefault="00DB3E4B" w:rsidP="00DB3E4B">
      <w:pPr>
        <w:rPr>
          <w:sz w:val="18"/>
          <w:szCs w:val="18"/>
        </w:rPr>
      </w:pPr>
    </w:p>
    <w:p w:rsidR="00DB3E4B" w:rsidRPr="00DB3E4B" w:rsidRDefault="00DB3E4B" w:rsidP="00DB3E4B">
      <w:pPr>
        <w:rPr>
          <w:sz w:val="18"/>
          <w:szCs w:val="18"/>
        </w:rPr>
      </w:pPr>
    </w:p>
    <w:p w:rsidR="00DB3E4B" w:rsidRPr="00DB3E4B" w:rsidRDefault="00DB3E4B" w:rsidP="00DB3E4B">
      <w:pPr>
        <w:rPr>
          <w:sz w:val="18"/>
          <w:szCs w:val="18"/>
        </w:rPr>
      </w:pPr>
    </w:p>
    <w:p w:rsidR="00DB3E4B" w:rsidRPr="00DB3E4B" w:rsidRDefault="00DB3E4B" w:rsidP="00DB3E4B">
      <w:pPr>
        <w:rPr>
          <w:sz w:val="18"/>
          <w:szCs w:val="18"/>
        </w:rPr>
      </w:pPr>
    </w:p>
    <w:p w:rsidR="00DB3E4B" w:rsidRPr="00DB3E4B" w:rsidRDefault="00821292" w:rsidP="00DB3E4B">
      <w:pPr>
        <w:rPr>
          <w:sz w:val="18"/>
          <w:szCs w:val="18"/>
        </w:rPr>
      </w:pPr>
      <w:r>
        <w:rPr>
          <w:sz w:val="18"/>
          <w:szCs w:val="18"/>
        </w:rPr>
        <w:t>U Zagrebu,________1.20</w:t>
      </w:r>
      <w:r w:rsidR="00CA66D2">
        <w:rPr>
          <w:sz w:val="18"/>
          <w:szCs w:val="18"/>
        </w:rPr>
        <w:t>2</w:t>
      </w:r>
      <w:r w:rsidR="0010046F">
        <w:rPr>
          <w:sz w:val="18"/>
          <w:szCs w:val="18"/>
        </w:rPr>
        <w:t>4</w:t>
      </w:r>
      <w:r w:rsidR="00DB3E4B" w:rsidRPr="00DB3E4B">
        <w:rPr>
          <w:sz w:val="18"/>
          <w:szCs w:val="18"/>
        </w:rPr>
        <w:t xml:space="preserve">.g                                                                                              </w:t>
      </w:r>
    </w:p>
    <w:p w:rsidR="00DB3E4B" w:rsidRPr="00DB3E4B" w:rsidRDefault="00DB3E4B" w:rsidP="00DB3E4B">
      <w:pPr>
        <w:rPr>
          <w:sz w:val="18"/>
          <w:szCs w:val="18"/>
        </w:rPr>
      </w:pPr>
    </w:p>
    <w:p w:rsidR="00DB3E4B" w:rsidRDefault="00DB3E4B" w:rsidP="00DB3E4B">
      <w:pPr>
        <w:rPr>
          <w:sz w:val="18"/>
          <w:szCs w:val="18"/>
        </w:rPr>
      </w:pPr>
      <w:r w:rsidRPr="00DB3E4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6E2A66">
        <w:rPr>
          <w:sz w:val="18"/>
          <w:szCs w:val="18"/>
        </w:rPr>
        <w:t xml:space="preserve"> </w:t>
      </w:r>
      <w:r w:rsidR="003B2A13">
        <w:rPr>
          <w:sz w:val="18"/>
          <w:szCs w:val="18"/>
        </w:rPr>
        <w:t>PREDSJEDNICA SUDA</w:t>
      </w:r>
    </w:p>
    <w:p w:rsidR="00821292" w:rsidRPr="00DB3E4B" w:rsidRDefault="00821292" w:rsidP="00DB3E4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545CE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3B2A13">
        <w:rPr>
          <w:sz w:val="18"/>
          <w:szCs w:val="18"/>
        </w:rPr>
        <w:t>Zdravka Jagić</w:t>
      </w:r>
    </w:p>
    <w:p w:rsidR="00DB3E4B" w:rsidRDefault="00DB3E4B"/>
    <w:sectPr w:rsidR="00DB3E4B" w:rsidSect="00B779D1">
      <w:headerReference w:type="default" r:id="rId7"/>
      <w:headerReference w:type="firs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88" w:rsidRDefault="00C07588">
      <w:r>
        <w:separator/>
      </w:r>
    </w:p>
  </w:endnote>
  <w:endnote w:type="continuationSeparator" w:id="0">
    <w:p w:rsidR="00C07588" w:rsidRDefault="00C0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88" w:rsidRDefault="00C07588">
      <w:r>
        <w:separator/>
      </w:r>
    </w:p>
  </w:footnote>
  <w:footnote w:type="continuationSeparator" w:id="0">
    <w:p w:rsidR="00C07588" w:rsidRDefault="00C0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77" w:rsidRPr="00867B07" w:rsidRDefault="00C34C77" w:rsidP="000A7865">
    <w:pPr>
      <w:pStyle w:val="Zaglavlje"/>
      <w:jc w:val="right"/>
      <w:rPr>
        <w:b/>
        <w:sz w:val="20"/>
      </w:rPr>
    </w:pPr>
    <w:r w:rsidRPr="00867B07">
      <w:rPr>
        <w:b/>
        <w:i/>
        <w:sz w:val="20"/>
      </w:rPr>
      <w:t>Obrazac 1</w:t>
    </w:r>
    <w:r w:rsidRPr="00867B07">
      <w:rPr>
        <w:b/>
        <w:sz w:val="20"/>
      </w:rPr>
      <w:t xml:space="preserve"> – Prijedlog ocjene</w:t>
    </w:r>
  </w:p>
  <w:p w:rsidR="00C34C77" w:rsidRDefault="00C34C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77" w:rsidRPr="00867B07" w:rsidRDefault="00C34C77" w:rsidP="00B779D1">
    <w:pPr>
      <w:pStyle w:val="Zaglavlje"/>
      <w:jc w:val="right"/>
      <w:rPr>
        <w:b/>
        <w:sz w:val="20"/>
      </w:rPr>
    </w:pPr>
    <w:r w:rsidRPr="00867B07">
      <w:rPr>
        <w:b/>
        <w:i/>
        <w:sz w:val="20"/>
      </w:rPr>
      <w:t>Obrazac 1</w:t>
    </w:r>
    <w:r w:rsidRPr="00867B07">
      <w:rPr>
        <w:b/>
        <w:sz w:val="20"/>
      </w:rPr>
      <w:t xml:space="preserve"> – Prijedlog ocjene</w:t>
    </w:r>
  </w:p>
  <w:p w:rsidR="00C34C77" w:rsidRPr="00B779D1" w:rsidRDefault="00C34C77" w:rsidP="00B779D1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Q8VnePqxPYrh3SfgvE3PKSL9gx1CPzORwkusRDXCROVex0NKBLK/jPeF3aqV+2NR4kYRI0qrvZeBllH8sG6Kw==" w:salt="+fxZwM5lSg0Y+tWy2o6P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D1"/>
    <w:rsid w:val="00005212"/>
    <w:rsid w:val="00007356"/>
    <w:rsid w:val="00010780"/>
    <w:rsid w:val="00013984"/>
    <w:rsid w:val="000275B2"/>
    <w:rsid w:val="00041172"/>
    <w:rsid w:val="000428AD"/>
    <w:rsid w:val="00044CAB"/>
    <w:rsid w:val="00061FD1"/>
    <w:rsid w:val="00065B2D"/>
    <w:rsid w:val="000664C5"/>
    <w:rsid w:val="0006661F"/>
    <w:rsid w:val="000833CC"/>
    <w:rsid w:val="000868E2"/>
    <w:rsid w:val="0008763E"/>
    <w:rsid w:val="000956AD"/>
    <w:rsid w:val="000A0E1E"/>
    <w:rsid w:val="000A3389"/>
    <w:rsid w:val="000A7865"/>
    <w:rsid w:val="000B5F2C"/>
    <w:rsid w:val="000C3DE6"/>
    <w:rsid w:val="000D2B24"/>
    <w:rsid w:val="000D69C7"/>
    <w:rsid w:val="0010046F"/>
    <w:rsid w:val="0010733F"/>
    <w:rsid w:val="00120402"/>
    <w:rsid w:val="00125F09"/>
    <w:rsid w:val="0013221D"/>
    <w:rsid w:val="00132754"/>
    <w:rsid w:val="00146A47"/>
    <w:rsid w:val="00151760"/>
    <w:rsid w:val="001525F7"/>
    <w:rsid w:val="00154C27"/>
    <w:rsid w:val="001603DE"/>
    <w:rsid w:val="00160539"/>
    <w:rsid w:val="00172AA4"/>
    <w:rsid w:val="001736EA"/>
    <w:rsid w:val="00175688"/>
    <w:rsid w:val="00184114"/>
    <w:rsid w:val="0019187A"/>
    <w:rsid w:val="00192B45"/>
    <w:rsid w:val="001B1F52"/>
    <w:rsid w:val="001C09D4"/>
    <w:rsid w:val="001C3E76"/>
    <w:rsid w:val="001C4932"/>
    <w:rsid w:val="001C5785"/>
    <w:rsid w:val="001C78B5"/>
    <w:rsid w:val="001E02EF"/>
    <w:rsid w:val="001E3E6A"/>
    <w:rsid w:val="001E5F36"/>
    <w:rsid w:val="001F5A9D"/>
    <w:rsid w:val="0020088A"/>
    <w:rsid w:val="002074B1"/>
    <w:rsid w:val="0024294F"/>
    <w:rsid w:val="00251BED"/>
    <w:rsid w:val="0026031D"/>
    <w:rsid w:val="0026438E"/>
    <w:rsid w:val="002645AB"/>
    <w:rsid w:val="00271205"/>
    <w:rsid w:val="00284BEB"/>
    <w:rsid w:val="0028639B"/>
    <w:rsid w:val="002866A2"/>
    <w:rsid w:val="00286CCC"/>
    <w:rsid w:val="00287416"/>
    <w:rsid w:val="00290B2D"/>
    <w:rsid w:val="00290C7C"/>
    <w:rsid w:val="002A2D77"/>
    <w:rsid w:val="002B1A26"/>
    <w:rsid w:val="002B3295"/>
    <w:rsid w:val="002B6F3B"/>
    <w:rsid w:val="002D1516"/>
    <w:rsid w:val="002D7A2B"/>
    <w:rsid w:val="002E2ECF"/>
    <w:rsid w:val="002E6540"/>
    <w:rsid w:val="002F0BBA"/>
    <w:rsid w:val="003009C4"/>
    <w:rsid w:val="0030583B"/>
    <w:rsid w:val="003076BE"/>
    <w:rsid w:val="00311853"/>
    <w:rsid w:val="00315A98"/>
    <w:rsid w:val="0031755F"/>
    <w:rsid w:val="00320444"/>
    <w:rsid w:val="00324D0D"/>
    <w:rsid w:val="00325D1B"/>
    <w:rsid w:val="00337AD9"/>
    <w:rsid w:val="0035162B"/>
    <w:rsid w:val="0035599C"/>
    <w:rsid w:val="00371450"/>
    <w:rsid w:val="00374D12"/>
    <w:rsid w:val="00377284"/>
    <w:rsid w:val="003916C6"/>
    <w:rsid w:val="00392BBC"/>
    <w:rsid w:val="003A1A46"/>
    <w:rsid w:val="003A1C3C"/>
    <w:rsid w:val="003A2E66"/>
    <w:rsid w:val="003A4707"/>
    <w:rsid w:val="003A492D"/>
    <w:rsid w:val="003B0F9F"/>
    <w:rsid w:val="003B2A13"/>
    <w:rsid w:val="003C036A"/>
    <w:rsid w:val="003C17B2"/>
    <w:rsid w:val="003C1B1C"/>
    <w:rsid w:val="003C32AE"/>
    <w:rsid w:val="003D02FA"/>
    <w:rsid w:val="003E1A2E"/>
    <w:rsid w:val="003E2BC5"/>
    <w:rsid w:val="003E3B23"/>
    <w:rsid w:val="003F102E"/>
    <w:rsid w:val="00403156"/>
    <w:rsid w:val="00405C7F"/>
    <w:rsid w:val="00410FD5"/>
    <w:rsid w:val="004179BE"/>
    <w:rsid w:val="004209E7"/>
    <w:rsid w:val="00426687"/>
    <w:rsid w:val="00431330"/>
    <w:rsid w:val="00441D92"/>
    <w:rsid w:val="00443A19"/>
    <w:rsid w:val="004457AF"/>
    <w:rsid w:val="004503DD"/>
    <w:rsid w:val="00451910"/>
    <w:rsid w:val="00453AC9"/>
    <w:rsid w:val="00485DC4"/>
    <w:rsid w:val="0048633A"/>
    <w:rsid w:val="004939F0"/>
    <w:rsid w:val="004B0264"/>
    <w:rsid w:val="004D0582"/>
    <w:rsid w:val="004E40D4"/>
    <w:rsid w:val="004F7692"/>
    <w:rsid w:val="00510712"/>
    <w:rsid w:val="00512F5C"/>
    <w:rsid w:val="00524D63"/>
    <w:rsid w:val="00525D01"/>
    <w:rsid w:val="00526381"/>
    <w:rsid w:val="005352B7"/>
    <w:rsid w:val="00545CEA"/>
    <w:rsid w:val="00546FB2"/>
    <w:rsid w:val="00555BA6"/>
    <w:rsid w:val="00556099"/>
    <w:rsid w:val="00566C80"/>
    <w:rsid w:val="00567395"/>
    <w:rsid w:val="00572EA0"/>
    <w:rsid w:val="00573846"/>
    <w:rsid w:val="0057693F"/>
    <w:rsid w:val="0059097F"/>
    <w:rsid w:val="00592C6A"/>
    <w:rsid w:val="005B5E1C"/>
    <w:rsid w:val="005D5146"/>
    <w:rsid w:val="005E679D"/>
    <w:rsid w:val="005E71E5"/>
    <w:rsid w:val="005F3AEC"/>
    <w:rsid w:val="0060157C"/>
    <w:rsid w:val="00604F36"/>
    <w:rsid w:val="00615107"/>
    <w:rsid w:val="0062409E"/>
    <w:rsid w:val="006256CB"/>
    <w:rsid w:val="0063103D"/>
    <w:rsid w:val="0064175C"/>
    <w:rsid w:val="00646654"/>
    <w:rsid w:val="006534CB"/>
    <w:rsid w:val="006670A0"/>
    <w:rsid w:val="006858CF"/>
    <w:rsid w:val="00686D3D"/>
    <w:rsid w:val="006941D2"/>
    <w:rsid w:val="00694468"/>
    <w:rsid w:val="0069594D"/>
    <w:rsid w:val="006A0072"/>
    <w:rsid w:val="006A16E0"/>
    <w:rsid w:val="006A697A"/>
    <w:rsid w:val="006B0A91"/>
    <w:rsid w:val="006B1C74"/>
    <w:rsid w:val="006B39DB"/>
    <w:rsid w:val="006C6335"/>
    <w:rsid w:val="006E2A66"/>
    <w:rsid w:val="006E5F58"/>
    <w:rsid w:val="006F3DA9"/>
    <w:rsid w:val="006F563F"/>
    <w:rsid w:val="00705755"/>
    <w:rsid w:val="00711079"/>
    <w:rsid w:val="00721F56"/>
    <w:rsid w:val="00750645"/>
    <w:rsid w:val="00774204"/>
    <w:rsid w:val="00790828"/>
    <w:rsid w:val="0079466D"/>
    <w:rsid w:val="007B20C2"/>
    <w:rsid w:val="007C168E"/>
    <w:rsid w:val="007C1BFA"/>
    <w:rsid w:val="007D05D5"/>
    <w:rsid w:val="007D4B60"/>
    <w:rsid w:val="007F3023"/>
    <w:rsid w:val="00806325"/>
    <w:rsid w:val="008117CF"/>
    <w:rsid w:val="00821292"/>
    <w:rsid w:val="008228CC"/>
    <w:rsid w:val="0082597B"/>
    <w:rsid w:val="0082605C"/>
    <w:rsid w:val="00846E6A"/>
    <w:rsid w:val="00847727"/>
    <w:rsid w:val="008665D6"/>
    <w:rsid w:val="00867B07"/>
    <w:rsid w:val="0088313D"/>
    <w:rsid w:val="008850D2"/>
    <w:rsid w:val="00886132"/>
    <w:rsid w:val="00895EB3"/>
    <w:rsid w:val="00897DD0"/>
    <w:rsid w:val="008A09C2"/>
    <w:rsid w:val="008A2580"/>
    <w:rsid w:val="008A7CAB"/>
    <w:rsid w:val="008A7D2C"/>
    <w:rsid w:val="008B2AB0"/>
    <w:rsid w:val="008B3E09"/>
    <w:rsid w:val="008B471D"/>
    <w:rsid w:val="008C0943"/>
    <w:rsid w:val="008D115C"/>
    <w:rsid w:val="008D1EA1"/>
    <w:rsid w:val="008D24B2"/>
    <w:rsid w:val="008E1D2D"/>
    <w:rsid w:val="008E6A6A"/>
    <w:rsid w:val="008E7102"/>
    <w:rsid w:val="008F2D5A"/>
    <w:rsid w:val="009071AC"/>
    <w:rsid w:val="00915B74"/>
    <w:rsid w:val="00933235"/>
    <w:rsid w:val="0094736D"/>
    <w:rsid w:val="00967D41"/>
    <w:rsid w:val="00973CBA"/>
    <w:rsid w:val="00976985"/>
    <w:rsid w:val="0098168E"/>
    <w:rsid w:val="00992817"/>
    <w:rsid w:val="00995A1B"/>
    <w:rsid w:val="009A1124"/>
    <w:rsid w:val="009A31C6"/>
    <w:rsid w:val="009B4F91"/>
    <w:rsid w:val="009B7E18"/>
    <w:rsid w:val="009D621C"/>
    <w:rsid w:val="009D7B4D"/>
    <w:rsid w:val="009E4A25"/>
    <w:rsid w:val="009E56AD"/>
    <w:rsid w:val="009F17E6"/>
    <w:rsid w:val="00A05802"/>
    <w:rsid w:val="00A0780A"/>
    <w:rsid w:val="00A12BB2"/>
    <w:rsid w:val="00A14985"/>
    <w:rsid w:val="00A16D65"/>
    <w:rsid w:val="00A16D7F"/>
    <w:rsid w:val="00A36048"/>
    <w:rsid w:val="00A57CC4"/>
    <w:rsid w:val="00A70D46"/>
    <w:rsid w:val="00A77B66"/>
    <w:rsid w:val="00A836E6"/>
    <w:rsid w:val="00A94BE5"/>
    <w:rsid w:val="00A95272"/>
    <w:rsid w:val="00AA3971"/>
    <w:rsid w:val="00AB233B"/>
    <w:rsid w:val="00AB5FD1"/>
    <w:rsid w:val="00AC038A"/>
    <w:rsid w:val="00AC3377"/>
    <w:rsid w:val="00AC4168"/>
    <w:rsid w:val="00AC5B16"/>
    <w:rsid w:val="00AD39A1"/>
    <w:rsid w:val="00AE27E4"/>
    <w:rsid w:val="00AE49AE"/>
    <w:rsid w:val="00AF16AE"/>
    <w:rsid w:val="00AF2570"/>
    <w:rsid w:val="00B12A2F"/>
    <w:rsid w:val="00B12A88"/>
    <w:rsid w:val="00B12A9B"/>
    <w:rsid w:val="00B15F73"/>
    <w:rsid w:val="00B3029B"/>
    <w:rsid w:val="00B350A8"/>
    <w:rsid w:val="00B37E0F"/>
    <w:rsid w:val="00B412E9"/>
    <w:rsid w:val="00B5491B"/>
    <w:rsid w:val="00B549FD"/>
    <w:rsid w:val="00B603C0"/>
    <w:rsid w:val="00B70DE7"/>
    <w:rsid w:val="00B779D1"/>
    <w:rsid w:val="00B84820"/>
    <w:rsid w:val="00B85E84"/>
    <w:rsid w:val="00BA0ADA"/>
    <w:rsid w:val="00BC1C85"/>
    <w:rsid w:val="00BC26B0"/>
    <w:rsid w:val="00BD3A21"/>
    <w:rsid w:val="00BE147F"/>
    <w:rsid w:val="00BE1DAF"/>
    <w:rsid w:val="00BE42BB"/>
    <w:rsid w:val="00BE6C14"/>
    <w:rsid w:val="00BE7CFF"/>
    <w:rsid w:val="00BF21E9"/>
    <w:rsid w:val="00BF25A7"/>
    <w:rsid w:val="00BF2640"/>
    <w:rsid w:val="00C0315A"/>
    <w:rsid w:val="00C04665"/>
    <w:rsid w:val="00C0666F"/>
    <w:rsid w:val="00C07588"/>
    <w:rsid w:val="00C34C77"/>
    <w:rsid w:val="00C57A66"/>
    <w:rsid w:val="00C61352"/>
    <w:rsid w:val="00C6588E"/>
    <w:rsid w:val="00C70D0E"/>
    <w:rsid w:val="00C73EEB"/>
    <w:rsid w:val="00C74C6B"/>
    <w:rsid w:val="00C757FA"/>
    <w:rsid w:val="00C81598"/>
    <w:rsid w:val="00C874B4"/>
    <w:rsid w:val="00C93ED4"/>
    <w:rsid w:val="00C96462"/>
    <w:rsid w:val="00CA05E8"/>
    <w:rsid w:val="00CA2254"/>
    <w:rsid w:val="00CA618E"/>
    <w:rsid w:val="00CA66D2"/>
    <w:rsid w:val="00CB170D"/>
    <w:rsid w:val="00CB1E94"/>
    <w:rsid w:val="00CB33FA"/>
    <w:rsid w:val="00CB7212"/>
    <w:rsid w:val="00CD3ACD"/>
    <w:rsid w:val="00CD3E5B"/>
    <w:rsid w:val="00CD3E90"/>
    <w:rsid w:val="00CE0B6A"/>
    <w:rsid w:val="00CE6375"/>
    <w:rsid w:val="00D02F76"/>
    <w:rsid w:val="00D03F3D"/>
    <w:rsid w:val="00D077E6"/>
    <w:rsid w:val="00D07DFE"/>
    <w:rsid w:val="00D17E05"/>
    <w:rsid w:val="00D23679"/>
    <w:rsid w:val="00D32B54"/>
    <w:rsid w:val="00D50024"/>
    <w:rsid w:val="00D5017B"/>
    <w:rsid w:val="00D61C27"/>
    <w:rsid w:val="00D62C3D"/>
    <w:rsid w:val="00D67E2F"/>
    <w:rsid w:val="00D73D98"/>
    <w:rsid w:val="00D979A9"/>
    <w:rsid w:val="00DA515B"/>
    <w:rsid w:val="00DB3E4B"/>
    <w:rsid w:val="00DD07DF"/>
    <w:rsid w:val="00DD2207"/>
    <w:rsid w:val="00DE0716"/>
    <w:rsid w:val="00DE2521"/>
    <w:rsid w:val="00DE63A6"/>
    <w:rsid w:val="00DE6AA4"/>
    <w:rsid w:val="00E1230C"/>
    <w:rsid w:val="00E31292"/>
    <w:rsid w:val="00E52C64"/>
    <w:rsid w:val="00E53EDA"/>
    <w:rsid w:val="00E56E56"/>
    <w:rsid w:val="00E62FAE"/>
    <w:rsid w:val="00E84B32"/>
    <w:rsid w:val="00EA4637"/>
    <w:rsid w:val="00EA4C98"/>
    <w:rsid w:val="00EB1715"/>
    <w:rsid w:val="00EC5D4F"/>
    <w:rsid w:val="00EE3658"/>
    <w:rsid w:val="00EF2AFF"/>
    <w:rsid w:val="00EF509F"/>
    <w:rsid w:val="00F01C4F"/>
    <w:rsid w:val="00F02395"/>
    <w:rsid w:val="00F03347"/>
    <w:rsid w:val="00F0511E"/>
    <w:rsid w:val="00F06FFC"/>
    <w:rsid w:val="00F10956"/>
    <w:rsid w:val="00F154FA"/>
    <w:rsid w:val="00F20A1D"/>
    <w:rsid w:val="00F20DD4"/>
    <w:rsid w:val="00F2716A"/>
    <w:rsid w:val="00F50665"/>
    <w:rsid w:val="00F65FF4"/>
    <w:rsid w:val="00F7007C"/>
    <w:rsid w:val="00F70DC2"/>
    <w:rsid w:val="00F71E05"/>
    <w:rsid w:val="00F73FCD"/>
    <w:rsid w:val="00F908E0"/>
    <w:rsid w:val="00F96486"/>
    <w:rsid w:val="00F97CC3"/>
    <w:rsid w:val="00FA417E"/>
    <w:rsid w:val="00FA7902"/>
    <w:rsid w:val="00FB62AD"/>
    <w:rsid w:val="00FC0D6F"/>
    <w:rsid w:val="00FC778C"/>
    <w:rsid w:val="00FD496E"/>
    <w:rsid w:val="00FE7D16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CD556"/>
  <w15:docId w15:val="{1C0FD0E9-C827-48A5-ACFA-7BC47950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7F"/>
    <w:rPr>
      <w:rFonts w:ascii="Calibri" w:hAnsi="Calibri"/>
      <w:sz w:val="22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79D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B779D1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B7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98CA-CB17-4A3F-94C6-7A58AFB3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1</vt:lpstr>
      <vt:lpstr>Obrazac 1</vt:lpstr>
    </vt:vector>
  </TitlesOfParts>
  <Company>MPRH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subject>Ocjenjivanje</dc:subject>
  <dc:creator>TEST</dc:creator>
  <cp:lastModifiedBy>Siniša Paulić</cp:lastModifiedBy>
  <cp:revision>13</cp:revision>
  <cp:lastPrinted>2022-01-10T13:21:00Z</cp:lastPrinted>
  <dcterms:created xsi:type="dcterms:W3CDTF">2021-01-27T06:34:00Z</dcterms:created>
  <dcterms:modified xsi:type="dcterms:W3CDTF">2024-01-12T13:29:00Z</dcterms:modified>
</cp:coreProperties>
</file>